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057DA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7DA9">
        <w:rPr>
          <w:b/>
          <w:sz w:val="18"/>
          <w:szCs w:val="18"/>
        </w:rPr>
        <w:t>UNIVERSIDAD DE PUERTO RICO</w:t>
      </w:r>
    </w:p>
    <w:p w:rsidR="00F46B1F" w:rsidRPr="00057DA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7DA9">
        <w:rPr>
          <w:b/>
          <w:sz w:val="18"/>
          <w:szCs w:val="18"/>
        </w:rPr>
        <w:t>RECINTO DE RIO PIEDRAS</w:t>
      </w:r>
    </w:p>
    <w:p w:rsidR="00F46B1F" w:rsidRPr="00057DA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057DA9">
        <w:rPr>
          <w:b/>
          <w:sz w:val="18"/>
          <w:szCs w:val="18"/>
        </w:rPr>
        <w:t>FACULTAD DE EDUCACION</w:t>
      </w:r>
    </w:p>
    <w:p w:rsidR="00F46B1F" w:rsidRPr="00057DA9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057DA9" w:rsidRDefault="00695BFE" w:rsidP="00F46B1F">
      <w:pPr>
        <w:spacing w:after="0" w:line="240" w:lineRule="auto"/>
      </w:pPr>
      <w:r w:rsidRPr="00057DA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057DA9" w:rsidRDefault="00157850" w:rsidP="00F46B1F">
      <w:pPr>
        <w:spacing w:after="0" w:line="240" w:lineRule="auto"/>
      </w:pPr>
    </w:p>
    <w:p w:rsidR="00157850" w:rsidRPr="00057DA9" w:rsidRDefault="00157850" w:rsidP="00F46B1F">
      <w:pPr>
        <w:spacing w:after="0" w:line="240" w:lineRule="auto"/>
      </w:pPr>
    </w:p>
    <w:p w:rsidR="00157850" w:rsidRPr="00057DA9" w:rsidRDefault="00157850" w:rsidP="00F46B1F">
      <w:pPr>
        <w:spacing w:after="0" w:line="240" w:lineRule="auto"/>
      </w:pPr>
    </w:p>
    <w:p w:rsidR="00695BFE" w:rsidRPr="00057DA9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03A01" w:rsidRPr="00057DA9" w:rsidRDefault="00103A01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FF412A" w:rsidRPr="00057DA9" w:rsidRDefault="000D6FB8" w:rsidP="00103A01">
      <w:pPr>
        <w:spacing w:after="0" w:line="240" w:lineRule="auto"/>
        <w:jc w:val="center"/>
        <w:rPr>
          <w:b/>
          <w:sz w:val="24"/>
          <w:szCs w:val="24"/>
        </w:rPr>
      </w:pPr>
      <w:r w:rsidRPr="00057DA9">
        <w:rPr>
          <w:b/>
          <w:sz w:val="24"/>
          <w:szCs w:val="24"/>
        </w:rPr>
        <w:t>Bachillerato en</w:t>
      </w:r>
      <w:r w:rsidR="00103A01" w:rsidRPr="00057DA9">
        <w:rPr>
          <w:b/>
          <w:sz w:val="24"/>
          <w:szCs w:val="24"/>
        </w:rPr>
        <w:t xml:space="preserve"> Artes en</w:t>
      </w:r>
      <w:r w:rsidRPr="00057DA9">
        <w:rPr>
          <w:b/>
          <w:sz w:val="24"/>
          <w:szCs w:val="24"/>
        </w:rPr>
        <w:t xml:space="preserve"> Educación</w:t>
      </w:r>
      <w:r w:rsidR="00187CE0" w:rsidRPr="00057DA9">
        <w:rPr>
          <w:b/>
          <w:sz w:val="24"/>
          <w:szCs w:val="24"/>
        </w:rPr>
        <w:t xml:space="preserve"> Secundaria  </w:t>
      </w:r>
    </w:p>
    <w:p w:rsidR="00A426E3" w:rsidRPr="00057DA9" w:rsidRDefault="00154E1A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057DA9">
        <w:rPr>
          <w:b/>
          <w:sz w:val="32"/>
          <w:szCs w:val="32"/>
        </w:rPr>
        <w:t>ENSEÑANZA DE INGLES A HISPANOPARLANTES</w:t>
      </w:r>
    </w:p>
    <w:p w:rsidR="00A426E3" w:rsidRPr="00057DA9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A426E3" w:rsidRPr="00057DA9" w:rsidRDefault="00A426E3" w:rsidP="00D943A5">
      <w:pPr>
        <w:spacing w:after="0" w:line="240" w:lineRule="auto"/>
        <w:rPr>
          <w:b/>
          <w:sz w:val="16"/>
          <w:szCs w:val="16"/>
        </w:rPr>
      </w:pPr>
    </w:p>
    <w:p w:rsidR="009C6214" w:rsidRPr="00057DA9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057DA9" w:rsidTr="00174D7F">
        <w:tc>
          <w:tcPr>
            <w:tcW w:w="1010" w:type="dxa"/>
            <w:shd w:val="clear" w:color="auto" w:fill="A6A6A6" w:themeFill="background1" w:themeFillShade="A6"/>
          </w:tcPr>
          <w:p w:rsidR="000D6FB8" w:rsidRPr="00057DA9" w:rsidRDefault="000D6FB8" w:rsidP="00F46B1F">
            <w:pPr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057DA9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057DA9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057DA9" w:rsidTr="00174D7F">
        <w:tc>
          <w:tcPr>
            <w:tcW w:w="1010" w:type="dxa"/>
            <w:shd w:val="clear" w:color="auto" w:fill="A6A6A6" w:themeFill="background1" w:themeFillShade="A6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057DA9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0D6FB8" w:rsidRPr="00057DA9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7DA9" w:rsidTr="00D72E86">
        <w:tc>
          <w:tcPr>
            <w:tcW w:w="1010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spañol</w:t>
            </w:r>
            <w:r w:rsidR="00A700BA" w:rsidRPr="00057DA9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7DA9" w:rsidTr="00D72E86">
        <w:tc>
          <w:tcPr>
            <w:tcW w:w="1010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és</w:t>
            </w:r>
            <w:r w:rsidR="00A700BA" w:rsidRPr="00057DA9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7DA9" w:rsidTr="00D72E86">
        <w:tc>
          <w:tcPr>
            <w:tcW w:w="1010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057DA9" w:rsidTr="00D72E86">
        <w:tc>
          <w:tcPr>
            <w:tcW w:w="1010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  <w:gridSpan w:val="2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encias Biológicas</w:t>
            </w:r>
          </w:p>
        </w:tc>
        <w:tc>
          <w:tcPr>
            <w:tcW w:w="2755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057DA9" w:rsidTr="00D72E86">
        <w:tc>
          <w:tcPr>
            <w:tcW w:w="1010" w:type="dxa"/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umanidades</w:t>
            </w:r>
          </w:p>
        </w:tc>
        <w:tc>
          <w:tcPr>
            <w:tcW w:w="2755" w:type="dxa"/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057DA9" w:rsidTr="00D72E86">
        <w:tc>
          <w:tcPr>
            <w:tcW w:w="1010" w:type="dxa"/>
          </w:tcPr>
          <w:p w:rsidR="000D6FB8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0D6FB8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0D6FB8" w:rsidRPr="00057DA9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206DFF" w:rsidRPr="00057DA9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057DA9" w:rsidTr="00D72E86">
        <w:tc>
          <w:tcPr>
            <w:tcW w:w="1010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spañol</w:t>
            </w:r>
            <w:r w:rsidR="00A700BA" w:rsidRPr="00057DA9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057DA9" w:rsidTr="00D72E86">
        <w:tc>
          <w:tcPr>
            <w:tcW w:w="1010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és</w:t>
            </w:r>
            <w:r w:rsidR="00A700BA" w:rsidRPr="00057DA9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</w:p>
        </w:tc>
      </w:tr>
      <w:tr w:rsidR="00F60874" w:rsidRPr="00057DA9" w:rsidTr="00D72E86">
        <w:tc>
          <w:tcPr>
            <w:tcW w:w="1010" w:type="dxa"/>
          </w:tcPr>
          <w:p w:rsidR="00F60874" w:rsidRPr="00057DA9" w:rsidRDefault="00F60874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60874" w:rsidRPr="00057DA9" w:rsidRDefault="00F60874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FI</w:t>
            </w:r>
          </w:p>
        </w:tc>
        <w:tc>
          <w:tcPr>
            <w:tcW w:w="4823" w:type="dxa"/>
            <w:gridSpan w:val="2"/>
          </w:tcPr>
          <w:p w:rsidR="00F60874" w:rsidRPr="00057DA9" w:rsidRDefault="00F60874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encias Físicas</w:t>
            </w:r>
          </w:p>
        </w:tc>
        <w:tc>
          <w:tcPr>
            <w:tcW w:w="2755" w:type="dxa"/>
          </w:tcPr>
          <w:p w:rsidR="00F60874" w:rsidRPr="00057DA9" w:rsidRDefault="00F60874" w:rsidP="00F46B1F">
            <w:pPr>
              <w:rPr>
                <w:sz w:val="16"/>
                <w:szCs w:val="16"/>
              </w:rPr>
            </w:pPr>
          </w:p>
        </w:tc>
      </w:tr>
      <w:tr w:rsidR="00206DFF" w:rsidRPr="00057DA9" w:rsidTr="00D72E86">
        <w:tc>
          <w:tcPr>
            <w:tcW w:w="1010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encias Sociales</w:t>
            </w:r>
          </w:p>
        </w:tc>
        <w:tc>
          <w:tcPr>
            <w:tcW w:w="2755" w:type="dxa"/>
          </w:tcPr>
          <w:p w:rsidR="00206DFF" w:rsidRPr="00057DA9" w:rsidRDefault="00206DFF" w:rsidP="00F46B1F">
            <w:pPr>
              <w:rPr>
                <w:sz w:val="16"/>
                <w:szCs w:val="16"/>
              </w:rPr>
            </w:pPr>
          </w:p>
        </w:tc>
      </w:tr>
      <w:tr w:rsidR="00756723" w:rsidRPr="00057DA9" w:rsidTr="00057DA9">
        <w:tc>
          <w:tcPr>
            <w:tcW w:w="1010" w:type="dxa"/>
            <w:tcBorders>
              <w:bottom w:val="single" w:sz="4" w:space="0" w:color="auto"/>
            </w:tcBorders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umanidade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756723" w:rsidRPr="00057DA9" w:rsidRDefault="00756723" w:rsidP="00F46B1F">
            <w:pPr>
              <w:rPr>
                <w:sz w:val="16"/>
                <w:szCs w:val="16"/>
              </w:rPr>
            </w:pPr>
          </w:p>
        </w:tc>
      </w:tr>
      <w:tr w:rsidR="00512C05" w:rsidRPr="00057DA9" w:rsidTr="00057DA9">
        <w:tc>
          <w:tcPr>
            <w:tcW w:w="1010" w:type="dxa"/>
            <w:tcBorders>
              <w:bottom w:val="single" w:sz="4" w:space="0" w:color="auto"/>
            </w:tcBorders>
          </w:tcPr>
          <w:p w:rsidR="00512C05" w:rsidRPr="00057DA9" w:rsidRDefault="00512C05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512C05" w:rsidRPr="00057DA9" w:rsidRDefault="00512C05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FU3012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512C05" w:rsidRPr="00057DA9" w:rsidRDefault="00512C05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512C05" w:rsidRPr="00057DA9" w:rsidRDefault="00512C05" w:rsidP="00F46B1F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DFU3011</w:t>
            </w:r>
          </w:p>
        </w:tc>
      </w:tr>
      <w:tr w:rsidR="00206DFF" w:rsidRPr="00057DA9" w:rsidTr="00057DA9">
        <w:tc>
          <w:tcPr>
            <w:tcW w:w="1010" w:type="dxa"/>
            <w:tcBorders>
              <w:top w:val="single" w:sz="4" w:space="0" w:color="auto"/>
            </w:tcBorders>
          </w:tcPr>
          <w:p w:rsidR="006A2D21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6A2D21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6A2D21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6A2D21" w:rsidRPr="00057DA9" w:rsidRDefault="00057DA9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EDFU 3012</w:t>
            </w:r>
          </w:p>
        </w:tc>
      </w:tr>
      <w:tr w:rsidR="00D72E86" w:rsidRPr="00057DA9" w:rsidTr="00174D7F">
        <w:tc>
          <w:tcPr>
            <w:tcW w:w="1010" w:type="dxa"/>
            <w:shd w:val="clear" w:color="auto" w:fill="A6A6A6" w:themeFill="background1" w:themeFillShade="A6"/>
          </w:tcPr>
          <w:p w:rsidR="00D72E86" w:rsidRPr="00057DA9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057DA9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057DA9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DF5DF0" w:rsidRPr="00057DA9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DF5DF0" w:rsidRPr="00057DA9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DF5DF0" w:rsidRPr="00057DA9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057DA9" w:rsidTr="00D72E86">
        <w:tc>
          <w:tcPr>
            <w:tcW w:w="1010" w:type="dxa"/>
          </w:tcPr>
          <w:p w:rsidR="00DF5DF0" w:rsidRPr="00057DA9" w:rsidRDefault="00DF5DF0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06</w:t>
            </w:r>
          </w:p>
        </w:tc>
        <w:tc>
          <w:tcPr>
            <w:tcW w:w="4823" w:type="dxa"/>
            <w:gridSpan w:val="2"/>
          </w:tcPr>
          <w:p w:rsidR="00DF5DF0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nseñanza inglés a hispanoparlante</w:t>
            </w:r>
            <w:r w:rsidR="00BB5A3B" w:rsidRPr="00057DA9">
              <w:rPr>
                <w:sz w:val="16"/>
                <w:szCs w:val="16"/>
              </w:rPr>
              <w:t>s</w:t>
            </w:r>
          </w:p>
        </w:tc>
        <w:tc>
          <w:tcPr>
            <w:tcW w:w="2755" w:type="dxa"/>
          </w:tcPr>
          <w:p w:rsidR="00DF5DF0" w:rsidRPr="00057DA9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057DA9" w:rsidTr="00D72E86">
        <w:tc>
          <w:tcPr>
            <w:tcW w:w="1010" w:type="dxa"/>
          </w:tcPr>
          <w:p w:rsidR="00DF5DF0" w:rsidRPr="00057DA9" w:rsidRDefault="00DF5DF0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 ___</w:t>
            </w:r>
          </w:p>
        </w:tc>
        <w:tc>
          <w:tcPr>
            <w:tcW w:w="4823" w:type="dxa"/>
            <w:gridSpan w:val="2"/>
          </w:tcPr>
          <w:p w:rsidR="00DF5DF0" w:rsidRPr="00057DA9" w:rsidRDefault="006A2D21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urso de comunicación escrita en ingl</w:t>
            </w:r>
            <w:r w:rsidRPr="00057DA9">
              <w:rPr>
                <w:rFonts w:ascii="Times New Roman" w:hAnsi="Times New Roman" w:cs="Times New Roman"/>
                <w:sz w:val="16"/>
                <w:szCs w:val="16"/>
              </w:rPr>
              <w:t>és (</w:t>
            </w:r>
            <w:r w:rsidRPr="00057DA9">
              <w:rPr>
                <w:rFonts w:cstheme="minorHAnsi"/>
                <w:sz w:val="16"/>
                <w:szCs w:val="16"/>
              </w:rPr>
              <w:t xml:space="preserve">Nivel V </w:t>
            </w:r>
            <w:proofErr w:type="spellStart"/>
            <w:r w:rsidRPr="00057DA9">
              <w:rPr>
                <w:rFonts w:cstheme="minorHAnsi"/>
                <w:sz w:val="16"/>
                <w:szCs w:val="16"/>
              </w:rPr>
              <w:t>ó</w:t>
            </w:r>
            <w:proofErr w:type="spellEnd"/>
            <w:r w:rsidRPr="00057DA9">
              <w:rPr>
                <w:rFonts w:cstheme="minorHAnsi"/>
                <w:sz w:val="16"/>
                <w:szCs w:val="16"/>
              </w:rPr>
              <w:t xml:space="preserve"> más)</w:t>
            </w:r>
          </w:p>
        </w:tc>
        <w:tc>
          <w:tcPr>
            <w:tcW w:w="2755" w:type="dxa"/>
          </w:tcPr>
          <w:p w:rsidR="00DF5DF0" w:rsidRPr="00057DA9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057DA9" w:rsidTr="00D72E86">
        <w:tc>
          <w:tcPr>
            <w:tcW w:w="1010" w:type="dxa"/>
          </w:tcPr>
          <w:p w:rsidR="00DF5DF0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 ____</w:t>
            </w:r>
          </w:p>
        </w:tc>
        <w:tc>
          <w:tcPr>
            <w:tcW w:w="4823" w:type="dxa"/>
            <w:gridSpan w:val="2"/>
          </w:tcPr>
          <w:p w:rsidR="00DF5DF0" w:rsidRPr="00057DA9" w:rsidRDefault="006A2D21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ursos de</w:t>
            </w:r>
            <w:r w:rsidR="00BB5A3B" w:rsidRPr="00057DA9">
              <w:rPr>
                <w:sz w:val="16"/>
                <w:szCs w:val="16"/>
              </w:rPr>
              <w:t xml:space="preserve"> Comunicación oral e</w:t>
            </w:r>
            <w:r w:rsidRPr="00057DA9">
              <w:rPr>
                <w:sz w:val="16"/>
                <w:szCs w:val="16"/>
              </w:rPr>
              <w:t xml:space="preserve">n inglés (Nivel V </w:t>
            </w:r>
            <w:proofErr w:type="spellStart"/>
            <w:r w:rsidRPr="00057DA9">
              <w:rPr>
                <w:sz w:val="16"/>
                <w:szCs w:val="16"/>
              </w:rPr>
              <w:t>ó</w:t>
            </w:r>
            <w:proofErr w:type="spellEnd"/>
            <w:r w:rsidRPr="00057DA9">
              <w:rPr>
                <w:sz w:val="16"/>
                <w:szCs w:val="16"/>
              </w:rPr>
              <w:t xml:space="preserve"> más)</w:t>
            </w:r>
          </w:p>
        </w:tc>
        <w:tc>
          <w:tcPr>
            <w:tcW w:w="2755" w:type="dxa"/>
          </w:tcPr>
          <w:p w:rsidR="00DF5DF0" w:rsidRPr="00057DA9" w:rsidRDefault="00DF5DF0" w:rsidP="00F46B1F">
            <w:pPr>
              <w:rPr>
                <w:sz w:val="12"/>
                <w:szCs w:val="12"/>
              </w:rPr>
            </w:pPr>
          </w:p>
        </w:tc>
      </w:tr>
      <w:tr w:rsidR="001E5757" w:rsidRPr="00057DA9" w:rsidTr="00D72E86">
        <w:tc>
          <w:tcPr>
            <w:tcW w:w="1010" w:type="dxa"/>
          </w:tcPr>
          <w:p w:rsidR="001E5757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57DA9" w:rsidRDefault="006A2D2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1E5757" w:rsidRPr="00057DA9" w:rsidRDefault="006A2D21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1E5757" w:rsidRPr="00057DA9" w:rsidRDefault="001E5757" w:rsidP="00A20A09">
            <w:pPr>
              <w:rPr>
                <w:sz w:val="12"/>
                <w:szCs w:val="12"/>
              </w:rPr>
            </w:pPr>
          </w:p>
        </w:tc>
      </w:tr>
      <w:tr w:rsidR="001E5757" w:rsidRPr="00057DA9" w:rsidTr="00D72E86">
        <w:tc>
          <w:tcPr>
            <w:tcW w:w="1010" w:type="dxa"/>
          </w:tcPr>
          <w:p w:rsidR="001E5757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57DA9" w:rsidRDefault="00227FA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1E5757" w:rsidRPr="00057DA9" w:rsidRDefault="006A2D21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iencias Sociales</w:t>
            </w:r>
          </w:p>
        </w:tc>
        <w:tc>
          <w:tcPr>
            <w:tcW w:w="2755" w:type="dxa"/>
          </w:tcPr>
          <w:p w:rsidR="001E5757" w:rsidRPr="00057DA9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1E5757" w:rsidRPr="00057DA9" w:rsidRDefault="001E5757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1E5757" w:rsidRPr="00057DA9" w:rsidRDefault="001E5757" w:rsidP="00DF5DF0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1E5757" w:rsidRPr="00057DA9" w:rsidRDefault="001E5757" w:rsidP="00F46B1F">
            <w:pPr>
              <w:rPr>
                <w:sz w:val="12"/>
                <w:szCs w:val="12"/>
              </w:rPr>
            </w:pPr>
          </w:p>
        </w:tc>
      </w:tr>
      <w:tr w:rsidR="001E5757" w:rsidRPr="00057DA9" w:rsidTr="00D72E86">
        <w:tc>
          <w:tcPr>
            <w:tcW w:w="1010" w:type="dxa"/>
          </w:tcPr>
          <w:p w:rsidR="001E5757" w:rsidRPr="00057DA9" w:rsidRDefault="001E5757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 ____</w:t>
            </w:r>
          </w:p>
        </w:tc>
        <w:tc>
          <w:tcPr>
            <w:tcW w:w="4823" w:type="dxa"/>
            <w:gridSpan w:val="2"/>
          </w:tcPr>
          <w:p w:rsidR="001E5757" w:rsidRPr="00057DA9" w:rsidRDefault="00E35F2F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 xml:space="preserve">Curso comunicación escrita en inglés (Nivel V </w:t>
            </w:r>
            <w:proofErr w:type="spellStart"/>
            <w:r w:rsidRPr="00057DA9">
              <w:rPr>
                <w:sz w:val="16"/>
                <w:szCs w:val="16"/>
              </w:rPr>
              <w:t>ó</w:t>
            </w:r>
            <w:proofErr w:type="spellEnd"/>
            <w:r w:rsidRPr="00057DA9">
              <w:rPr>
                <w:sz w:val="16"/>
                <w:szCs w:val="16"/>
              </w:rPr>
              <w:t xml:space="preserve"> más)</w:t>
            </w:r>
          </w:p>
        </w:tc>
        <w:tc>
          <w:tcPr>
            <w:tcW w:w="2755" w:type="dxa"/>
          </w:tcPr>
          <w:p w:rsidR="001E5757" w:rsidRPr="00057DA9" w:rsidRDefault="001E5757" w:rsidP="00F46B1F">
            <w:pPr>
              <w:rPr>
                <w:sz w:val="12"/>
                <w:szCs w:val="12"/>
              </w:rPr>
            </w:pPr>
          </w:p>
        </w:tc>
      </w:tr>
      <w:tr w:rsidR="00860A9E" w:rsidRPr="00057DA9" w:rsidTr="00D72E86">
        <w:tc>
          <w:tcPr>
            <w:tcW w:w="1010" w:type="dxa"/>
          </w:tcPr>
          <w:p w:rsidR="00860A9E" w:rsidRPr="00057DA9" w:rsidRDefault="00860A9E" w:rsidP="00F33C67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860A9E" w:rsidRPr="00057DA9" w:rsidRDefault="00860A9E" w:rsidP="00F33C67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860A9E" w:rsidRPr="00057DA9" w:rsidRDefault="00860A9E" w:rsidP="00F33C67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860A9E" w:rsidRPr="00057DA9" w:rsidRDefault="00860A9E" w:rsidP="00F33C67">
            <w:pPr>
              <w:rPr>
                <w:sz w:val="12"/>
                <w:szCs w:val="12"/>
              </w:rPr>
            </w:pPr>
          </w:p>
        </w:tc>
      </w:tr>
      <w:tr w:rsidR="001E5757" w:rsidRPr="00057DA9" w:rsidTr="00D72E86">
        <w:tc>
          <w:tcPr>
            <w:tcW w:w="1010" w:type="dxa"/>
          </w:tcPr>
          <w:p w:rsidR="001E5757" w:rsidRPr="00057DA9" w:rsidRDefault="00756723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1E5757" w:rsidRPr="00057DA9" w:rsidRDefault="007828A1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TEED 3018</w:t>
            </w:r>
          </w:p>
        </w:tc>
        <w:tc>
          <w:tcPr>
            <w:tcW w:w="4823" w:type="dxa"/>
            <w:gridSpan w:val="2"/>
          </w:tcPr>
          <w:p w:rsidR="001E5757" w:rsidRPr="00057DA9" w:rsidRDefault="007828A1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1E5757" w:rsidRPr="00057DA9" w:rsidRDefault="001E5757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E35F2F" w:rsidP="006C412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E35F2F" w:rsidRPr="00057DA9" w:rsidRDefault="00E35F2F" w:rsidP="006C412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F60874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E35F2F" w:rsidRPr="00057DA9" w:rsidRDefault="00F60874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E35F2F" w:rsidRPr="00057DA9" w:rsidRDefault="00E35F2F" w:rsidP="00E35F2F">
            <w:pPr>
              <w:rPr>
                <w:sz w:val="12"/>
                <w:szCs w:val="12"/>
              </w:rPr>
            </w:pPr>
          </w:p>
        </w:tc>
      </w:tr>
      <w:tr w:rsidR="00C8291E" w:rsidRPr="00057DA9" w:rsidTr="00D72E86">
        <w:tc>
          <w:tcPr>
            <w:tcW w:w="1010" w:type="dxa"/>
          </w:tcPr>
          <w:p w:rsidR="00C8291E" w:rsidRPr="00057DA9" w:rsidRDefault="00C8291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C8291E" w:rsidRPr="00057DA9" w:rsidRDefault="00C8291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C8291E" w:rsidRPr="00057DA9" w:rsidRDefault="00C8291E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C8291E" w:rsidRPr="00057DA9" w:rsidRDefault="00C8291E" w:rsidP="00E35F2F">
            <w:pPr>
              <w:rPr>
                <w:sz w:val="12"/>
                <w:szCs w:val="12"/>
              </w:rPr>
            </w:pPr>
          </w:p>
        </w:tc>
      </w:tr>
      <w:tr w:rsidR="00E35F2F" w:rsidRPr="00057DA9" w:rsidTr="00174D7F">
        <w:tc>
          <w:tcPr>
            <w:tcW w:w="1010" w:type="dxa"/>
            <w:shd w:val="clear" w:color="auto" w:fill="A6A6A6" w:themeFill="background1" w:themeFillShade="A6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E35F2F" w:rsidRPr="00057DA9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857848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</w:tcPr>
          <w:p w:rsidR="00E35F2F" w:rsidRPr="00057DA9" w:rsidRDefault="00E35F2F" w:rsidP="00244C2D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18</w:t>
            </w:r>
          </w:p>
        </w:tc>
        <w:tc>
          <w:tcPr>
            <w:tcW w:w="4823" w:type="dxa"/>
            <w:gridSpan w:val="2"/>
          </w:tcPr>
          <w:p w:rsidR="00E35F2F" w:rsidRPr="00057DA9" w:rsidRDefault="005276F8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Lingüística</w:t>
            </w:r>
            <w:r w:rsidR="00E35F2F" w:rsidRPr="00057DA9">
              <w:rPr>
                <w:sz w:val="16"/>
                <w:szCs w:val="16"/>
              </w:rPr>
              <w:t xml:space="preserve"> y enseñanza de la lectura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ING 4006</w:t>
            </w: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 ____</w:t>
            </w:r>
          </w:p>
        </w:tc>
        <w:tc>
          <w:tcPr>
            <w:tcW w:w="4823" w:type="dxa"/>
            <w:gridSpan w:val="2"/>
          </w:tcPr>
          <w:p w:rsidR="00E35F2F" w:rsidRPr="00057DA9" w:rsidRDefault="00E35F2F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 xml:space="preserve">Literatura en inglés (Nivel V </w:t>
            </w:r>
            <w:proofErr w:type="spellStart"/>
            <w:r w:rsidRPr="00057DA9">
              <w:rPr>
                <w:sz w:val="16"/>
                <w:szCs w:val="16"/>
              </w:rPr>
              <w:t>ó</w:t>
            </w:r>
            <w:proofErr w:type="spellEnd"/>
            <w:r w:rsidRPr="00057DA9">
              <w:rPr>
                <w:sz w:val="16"/>
                <w:szCs w:val="16"/>
              </w:rPr>
              <w:t xml:space="preserve"> más)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9E3D09">
        <w:trPr>
          <w:trHeight w:val="210"/>
        </w:trPr>
        <w:tc>
          <w:tcPr>
            <w:tcW w:w="1010" w:type="dxa"/>
          </w:tcPr>
          <w:p w:rsidR="003A6261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3A6261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3A6261" w:rsidRPr="00057DA9" w:rsidRDefault="00E35F2F" w:rsidP="00E35F2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  <w:p w:rsidR="003A6261" w:rsidRPr="00057DA9" w:rsidRDefault="003A6261" w:rsidP="00F46B1F">
            <w:pPr>
              <w:rPr>
                <w:sz w:val="12"/>
                <w:szCs w:val="12"/>
              </w:rPr>
            </w:pPr>
          </w:p>
        </w:tc>
      </w:tr>
      <w:tr w:rsidR="009E3D09" w:rsidRPr="00057DA9" w:rsidTr="00D72E86">
        <w:trPr>
          <w:trHeight w:val="180"/>
        </w:trPr>
        <w:tc>
          <w:tcPr>
            <w:tcW w:w="1010" w:type="dxa"/>
          </w:tcPr>
          <w:p w:rsidR="009E3D09" w:rsidRPr="00057DA9" w:rsidRDefault="00AD760E" w:rsidP="009E3D09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9E3D09" w:rsidRPr="00057DA9" w:rsidRDefault="00F847A9" w:rsidP="009E3D09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9E3D09" w:rsidRPr="00057DA9" w:rsidRDefault="00F847A9" w:rsidP="009E3D09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9E3D09" w:rsidRPr="00057DA9" w:rsidRDefault="00AD760E" w:rsidP="00F46B1F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DFU 3011 y EDFU 3012</w:t>
            </w: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 xml:space="preserve">INGL 4206  </w:t>
            </w:r>
            <w:proofErr w:type="spellStart"/>
            <w:r w:rsidRPr="00057DA9">
              <w:rPr>
                <w:sz w:val="16"/>
                <w:szCs w:val="16"/>
              </w:rPr>
              <w:t>ó</w:t>
            </w:r>
            <w:proofErr w:type="spellEnd"/>
            <w:r w:rsidRPr="00057DA9">
              <w:rPr>
                <w:sz w:val="16"/>
                <w:szCs w:val="16"/>
              </w:rPr>
              <w:t xml:space="preserve"> 4207  </w:t>
            </w:r>
            <w:proofErr w:type="spellStart"/>
            <w:r w:rsidRPr="00057DA9">
              <w:rPr>
                <w:sz w:val="16"/>
                <w:szCs w:val="16"/>
              </w:rPr>
              <w:t>ó</w:t>
            </w:r>
            <w:proofErr w:type="spellEnd"/>
            <w:r w:rsidRPr="00057DA9">
              <w:rPr>
                <w:sz w:val="16"/>
                <w:szCs w:val="16"/>
              </w:rPr>
              <w:t xml:space="preserve">  4236</w:t>
            </w:r>
          </w:p>
        </w:tc>
        <w:tc>
          <w:tcPr>
            <w:tcW w:w="4823" w:type="dxa"/>
            <w:gridSpan w:val="2"/>
          </w:tcPr>
          <w:p w:rsidR="00E35F2F" w:rsidRPr="00057DA9" w:rsidRDefault="00E35F2F" w:rsidP="0015785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urso en gramática inglesa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 ____</w:t>
            </w:r>
          </w:p>
        </w:tc>
        <w:tc>
          <w:tcPr>
            <w:tcW w:w="4823" w:type="dxa"/>
            <w:gridSpan w:val="2"/>
          </w:tcPr>
          <w:p w:rsidR="00E35F2F" w:rsidRPr="00057DA9" w:rsidRDefault="00E35F2F" w:rsidP="00350D31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 xml:space="preserve">Electiva dirigida inglés (Nivel V </w:t>
            </w:r>
            <w:proofErr w:type="spellStart"/>
            <w:r w:rsidRPr="00057DA9">
              <w:rPr>
                <w:sz w:val="16"/>
                <w:szCs w:val="16"/>
              </w:rPr>
              <w:t>ó</w:t>
            </w:r>
            <w:proofErr w:type="spellEnd"/>
            <w:r w:rsidRPr="00057DA9">
              <w:rPr>
                <w:sz w:val="16"/>
                <w:szCs w:val="16"/>
              </w:rPr>
              <w:t xml:space="preserve"> más)</w:t>
            </w:r>
          </w:p>
        </w:tc>
        <w:tc>
          <w:tcPr>
            <w:tcW w:w="2755" w:type="dxa"/>
          </w:tcPr>
          <w:p w:rsidR="00E35F2F" w:rsidRPr="00057DA9" w:rsidRDefault="00E35F2F" w:rsidP="00244C2D">
            <w:pPr>
              <w:rPr>
                <w:sz w:val="12"/>
                <w:szCs w:val="12"/>
              </w:rPr>
            </w:pPr>
          </w:p>
        </w:tc>
      </w:tr>
      <w:tr w:rsidR="00E35F2F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57DA9" w:rsidRDefault="00E35F2F" w:rsidP="00A426E3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1C3BD4">
        <w:trPr>
          <w:trHeight w:val="197"/>
        </w:trPr>
        <w:tc>
          <w:tcPr>
            <w:tcW w:w="1010" w:type="dxa"/>
          </w:tcPr>
          <w:p w:rsidR="00E35F2F" w:rsidRPr="00057DA9" w:rsidRDefault="00E35F2F" w:rsidP="00600A88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46</w:t>
            </w:r>
          </w:p>
        </w:tc>
        <w:tc>
          <w:tcPr>
            <w:tcW w:w="4823" w:type="dxa"/>
            <w:gridSpan w:val="2"/>
          </w:tcPr>
          <w:p w:rsidR="00E35F2F" w:rsidRPr="00057DA9" w:rsidRDefault="00335A77" w:rsidP="00600A88">
            <w:pPr>
              <w:rPr>
                <w:sz w:val="16"/>
                <w:szCs w:val="16"/>
              </w:rPr>
            </w:pPr>
            <w:proofErr w:type="spellStart"/>
            <w:r w:rsidRPr="00057DA9">
              <w:rPr>
                <w:sz w:val="16"/>
                <w:szCs w:val="16"/>
              </w:rPr>
              <w:t>Assessment</w:t>
            </w:r>
            <w:proofErr w:type="spellEnd"/>
            <w:r w:rsidRPr="00057DA9">
              <w:rPr>
                <w:sz w:val="16"/>
                <w:szCs w:val="16"/>
              </w:rPr>
              <w:t xml:space="preserve"> del aprendizaje del inglés</w:t>
            </w:r>
          </w:p>
        </w:tc>
        <w:tc>
          <w:tcPr>
            <w:tcW w:w="2755" w:type="dxa"/>
          </w:tcPr>
          <w:p w:rsidR="00E35F2F" w:rsidRPr="00057DA9" w:rsidRDefault="00967357" w:rsidP="00BB5A3B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DFU 3013</w:t>
            </w:r>
            <w:r w:rsidR="00335A77" w:rsidRPr="00057DA9">
              <w:rPr>
                <w:sz w:val="12"/>
                <w:szCs w:val="12"/>
              </w:rPr>
              <w:t>, EING 4006</w:t>
            </w:r>
            <w:r w:rsidR="00BB5A3B" w:rsidRPr="00057DA9">
              <w:rPr>
                <w:sz w:val="12"/>
                <w:szCs w:val="12"/>
              </w:rPr>
              <w:t xml:space="preserve"> y</w:t>
            </w:r>
            <w:r w:rsidR="00335A77" w:rsidRPr="00057DA9">
              <w:rPr>
                <w:sz w:val="12"/>
                <w:szCs w:val="12"/>
              </w:rPr>
              <w:t xml:space="preserve"> EING 4018</w:t>
            </w: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335A77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335A77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45</w:t>
            </w:r>
          </w:p>
        </w:tc>
        <w:tc>
          <w:tcPr>
            <w:tcW w:w="4823" w:type="dxa"/>
            <w:gridSpan w:val="2"/>
          </w:tcPr>
          <w:p w:rsidR="00E35F2F" w:rsidRPr="00057DA9" w:rsidRDefault="00335A77" w:rsidP="00DF5DF0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nseñanza de la escritura del inglés</w:t>
            </w:r>
          </w:p>
        </w:tc>
        <w:tc>
          <w:tcPr>
            <w:tcW w:w="2755" w:type="dxa"/>
          </w:tcPr>
          <w:p w:rsidR="00E35F2F" w:rsidRPr="00057DA9" w:rsidRDefault="00BB5A3B" w:rsidP="00F46B1F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ING 4006 y</w:t>
            </w:r>
            <w:r w:rsidR="00335A77" w:rsidRPr="00057DA9">
              <w:rPr>
                <w:sz w:val="12"/>
                <w:szCs w:val="12"/>
              </w:rPr>
              <w:t xml:space="preserve"> EING 4018</w:t>
            </w: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335A77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335A77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E35F2F" w:rsidRPr="00057DA9" w:rsidRDefault="00335A77" w:rsidP="00244C2D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E35F2F" w:rsidRPr="00057DA9" w:rsidRDefault="00E35F2F" w:rsidP="00F46B1F">
            <w:pPr>
              <w:rPr>
                <w:sz w:val="12"/>
                <w:szCs w:val="12"/>
              </w:rPr>
            </w:pPr>
          </w:p>
        </w:tc>
      </w:tr>
      <w:tr w:rsidR="00E35F2F" w:rsidRPr="00057DA9" w:rsidTr="00D72E86">
        <w:tc>
          <w:tcPr>
            <w:tcW w:w="1010" w:type="dxa"/>
          </w:tcPr>
          <w:p w:rsidR="00E35F2F" w:rsidRPr="00057DA9" w:rsidRDefault="00E35F2F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E35F2F" w:rsidRPr="00057DA9" w:rsidRDefault="00335A77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35</w:t>
            </w:r>
          </w:p>
        </w:tc>
        <w:tc>
          <w:tcPr>
            <w:tcW w:w="4823" w:type="dxa"/>
            <w:gridSpan w:val="2"/>
          </w:tcPr>
          <w:p w:rsidR="00E35F2F" w:rsidRPr="00057DA9" w:rsidRDefault="00335A77" w:rsidP="00350D31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nseñanza de la lectura en ES L-Nivel Secundario</w:t>
            </w:r>
          </w:p>
        </w:tc>
        <w:tc>
          <w:tcPr>
            <w:tcW w:w="2755" w:type="dxa"/>
          </w:tcPr>
          <w:p w:rsidR="00E35F2F" w:rsidRPr="00057DA9" w:rsidRDefault="00BB5A3B" w:rsidP="00F46B1F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ING 4006 y</w:t>
            </w:r>
            <w:r w:rsidR="00335A77" w:rsidRPr="00057DA9">
              <w:rPr>
                <w:sz w:val="12"/>
                <w:szCs w:val="12"/>
              </w:rPr>
              <w:t xml:space="preserve"> EING 4018</w:t>
            </w:r>
          </w:p>
        </w:tc>
      </w:tr>
      <w:tr w:rsidR="00860A9E" w:rsidRPr="00057DA9" w:rsidTr="00D72E86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05</w:t>
            </w:r>
          </w:p>
        </w:tc>
        <w:tc>
          <w:tcPr>
            <w:tcW w:w="4823" w:type="dxa"/>
            <w:gridSpan w:val="2"/>
          </w:tcPr>
          <w:p w:rsidR="00860A9E" w:rsidRPr="00057DA9" w:rsidRDefault="00860A9E" w:rsidP="00350D31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Literatura para adolescentes</w:t>
            </w:r>
          </w:p>
        </w:tc>
        <w:tc>
          <w:tcPr>
            <w:tcW w:w="2755" w:type="dxa"/>
          </w:tcPr>
          <w:p w:rsidR="00860A9E" w:rsidRPr="00057DA9" w:rsidRDefault="00860A9E" w:rsidP="00082460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ING 40</w:t>
            </w:r>
            <w:r w:rsidR="00082460" w:rsidRPr="00057DA9">
              <w:rPr>
                <w:sz w:val="12"/>
                <w:szCs w:val="12"/>
              </w:rPr>
              <w:t>06 y</w:t>
            </w:r>
            <w:r w:rsidRPr="00057DA9">
              <w:rPr>
                <w:sz w:val="12"/>
                <w:szCs w:val="12"/>
              </w:rPr>
              <w:t xml:space="preserve">  EING 40</w:t>
            </w:r>
            <w:r w:rsidR="00082460" w:rsidRPr="00057DA9">
              <w:rPr>
                <w:sz w:val="12"/>
                <w:szCs w:val="12"/>
              </w:rPr>
              <w:t>18</w:t>
            </w:r>
            <w:r w:rsidR="00FA2D7A" w:rsidRPr="00057DA9">
              <w:rPr>
                <w:sz w:val="12"/>
                <w:szCs w:val="12"/>
              </w:rPr>
              <w:t xml:space="preserve"> </w:t>
            </w:r>
          </w:p>
        </w:tc>
      </w:tr>
      <w:tr w:rsidR="00860A9E" w:rsidRPr="00057DA9" w:rsidTr="00174D7F">
        <w:tc>
          <w:tcPr>
            <w:tcW w:w="1010" w:type="dxa"/>
            <w:shd w:val="clear" w:color="auto" w:fill="A6A6A6" w:themeFill="background1" w:themeFillShade="A6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860A9E" w:rsidRPr="00057DA9" w:rsidRDefault="00860A9E" w:rsidP="00157850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860A9E" w:rsidRPr="00057DA9" w:rsidRDefault="00860A9E" w:rsidP="00F46B1F">
            <w:pPr>
              <w:rPr>
                <w:sz w:val="12"/>
                <w:szCs w:val="12"/>
              </w:rPr>
            </w:pPr>
          </w:p>
        </w:tc>
      </w:tr>
      <w:tr w:rsidR="00860A9E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860A9E" w:rsidRPr="00057DA9" w:rsidRDefault="00860A9E" w:rsidP="00157850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60A9E" w:rsidRPr="00057DA9" w:rsidRDefault="00860A9E" w:rsidP="00F46B1F">
            <w:pPr>
              <w:rPr>
                <w:sz w:val="12"/>
                <w:szCs w:val="12"/>
              </w:rPr>
            </w:pPr>
          </w:p>
        </w:tc>
      </w:tr>
      <w:tr w:rsidR="00860A9E" w:rsidRPr="00057DA9" w:rsidTr="003145AA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_____</w:t>
            </w:r>
          </w:p>
        </w:tc>
        <w:tc>
          <w:tcPr>
            <w:tcW w:w="4812" w:type="dxa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860A9E" w:rsidRPr="00057DA9" w:rsidRDefault="00860A9E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860A9E" w:rsidRPr="00057DA9" w:rsidTr="003145AA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IST</w:t>
            </w:r>
          </w:p>
        </w:tc>
        <w:tc>
          <w:tcPr>
            <w:tcW w:w="4812" w:type="dxa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860A9E" w:rsidRPr="00057DA9" w:rsidRDefault="00860A9E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860A9E" w:rsidRPr="00057DA9" w:rsidTr="007D3B46">
        <w:trPr>
          <w:trHeight w:val="764"/>
        </w:trPr>
        <w:tc>
          <w:tcPr>
            <w:tcW w:w="1010" w:type="dxa"/>
          </w:tcPr>
          <w:p w:rsidR="00860A9E" w:rsidRPr="00057DA9" w:rsidRDefault="00860A9E" w:rsidP="009C6214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4</w:t>
            </w:r>
          </w:p>
          <w:p w:rsidR="00860A9E" w:rsidRPr="00057DA9" w:rsidRDefault="00860A9E" w:rsidP="009C6214">
            <w:pPr>
              <w:rPr>
                <w:sz w:val="16"/>
                <w:szCs w:val="16"/>
              </w:rPr>
            </w:pPr>
          </w:p>
          <w:p w:rsidR="00860A9E" w:rsidRPr="00057DA9" w:rsidRDefault="00860A9E" w:rsidP="009C6214">
            <w:pPr>
              <w:rPr>
                <w:sz w:val="16"/>
                <w:szCs w:val="16"/>
              </w:rPr>
            </w:pPr>
          </w:p>
          <w:p w:rsidR="00860A9E" w:rsidRPr="00057DA9" w:rsidRDefault="00860A9E" w:rsidP="009C6214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1</w:t>
            </w:r>
          </w:p>
        </w:tc>
        <w:tc>
          <w:tcPr>
            <w:tcW w:w="2439" w:type="dxa"/>
            <w:gridSpan w:val="2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ING 4020</w:t>
            </w:r>
          </w:p>
          <w:p w:rsidR="00860A9E" w:rsidRPr="00057DA9" w:rsidRDefault="00860A9E" w:rsidP="003145AA">
            <w:pPr>
              <w:rPr>
                <w:sz w:val="16"/>
                <w:szCs w:val="16"/>
              </w:rPr>
            </w:pPr>
          </w:p>
          <w:p w:rsidR="00860A9E" w:rsidRPr="00057DA9" w:rsidRDefault="00860A9E" w:rsidP="003145AA">
            <w:pPr>
              <w:rPr>
                <w:sz w:val="16"/>
                <w:szCs w:val="16"/>
              </w:rPr>
            </w:pPr>
          </w:p>
          <w:p w:rsidR="00860A9E" w:rsidRPr="00057DA9" w:rsidRDefault="00425B8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AED 4002</w:t>
            </w:r>
          </w:p>
        </w:tc>
        <w:tc>
          <w:tcPr>
            <w:tcW w:w="4812" w:type="dxa"/>
          </w:tcPr>
          <w:p w:rsidR="004B5230" w:rsidRPr="00057DA9" w:rsidRDefault="00057DA9" w:rsidP="00BD0956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Metodología</w:t>
            </w:r>
            <w:r w:rsidR="000A4063" w:rsidRPr="00057DA9">
              <w:rPr>
                <w:sz w:val="16"/>
                <w:szCs w:val="16"/>
              </w:rPr>
              <w:t xml:space="preserve"> </w:t>
            </w:r>
            <w:r w:rsidR="00860A9E" w:rsidRPr="00057DA9">
              <w:rPr>
                <w:sz w:val="16"/>
                <w:szCs w:val="16"/>
              </w:rPr>
              <w:t xml:space="preserve"> para la Enseñanza del inglés como segundo idioma en la Escuela Secundaria.  </w:t>
            </w:r>
          </w:p>
          <w:p w:rsidR="00860A9E" w:rsidRPr="00057DA9" w:rsidRDefault="00860A9E" w:rsidP="00BD0956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(Es requisito asistir a Zona de Talleres de Escritura)</w:t>
            </w:r>
          </w:p>
          <w:p w:rsidR="00860A9E" w:rsidRPr="00057DA9" w:rsidRDefault="00860A9E" w:rsidP="00BD0956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Sem</w:t>
            </w:r>
            <w:r w:rsidR="00425B8E" w:rsidRPr="00057DA9">
              <w:rPr>
                <w:sz w:val="16"/>
                <w:szCs w:val="16"/>
              </w:rPr>
              <w:t>inario Reflexivo Profesional II</w:t>
            </w:r>
          </w:p>
        </w:tc>
        <w:tc>
          <w:tcPr>
            <w:tcW w:w="2755" w:type="dxa"/>
          </w:tcPr>
          <w:p w:rsidR="00860A9E" w:rsidRPr="00057DA9" w:rsidRDefault="00860A9E" w:rsidP="009C6214">
            <w:pPr>
              <w:jc w:val="both"/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l  85% cursos concen</w:t>
            </w:r>
            <w:r w:rsidR="000A4063" w:rsidRPr="00057DA9">
              <w:rPr>
                <w:sz w:val="12"/>
                <w:szCs w:val="12"/>
              </w:rPr>
              <w:t xml:space="preserve">tración  aprobados con C </w:t>
            </w:r>
            <w:proofErr w:type="spellStart"/>
            <w:r w:rsidR="000A4063" w:rsidRPr="00057DA9">
              <w:rPr>
                <w:sz w:val="12"/>
                <w:szCs w:val="12"/>
              </w:rPr>
              <w:t>ó</w:t>
            </w:r>
            <w:proofErr w:type="spellEnd"/>
            <w:r w:rsidR="000A4063" w:rsidRPr="00057DA9">
              <w:rPr>
                <w:sz w:val="12"/>
                <w:szCs w:val="12"/>
              </w:rPr>
              <w:t xml:space="preserve"> más,</w:t>
            </w:r>
            <w:r w:rsidRPr="00057DA9">
              <w:rPr>
                <w:sz w:val="12"/>
                <w:szCs w:val="12"/>
              </w:rPr>
              <w:t xml:space="preserve"> cursos medulares</w:t>
            </w:r>
            <w:r w:rsidR="000A4063" w:rsidRPr="00057DA9">
              <w:rPr>
                <w:sz w:val="12"/>
                <w:szCs w:val="12"/>
              </w:rPr>
              <w:t xml:space="preserve">/profesionales,  </w:t>
            </w:r>
            <w:r w:rsidRPr="00057DA9">
              <w:rPr>
                <w:sz w:val="12"/>
                <w:szCs w:val="12"/>
              </w:rPr>
              <w:t>de educación general</w:t>
            </w:r>
            <w:r w:rsidR="000A4063" w:rsidRPr="00057DA9">
              <w:rPr>
                <w:sz w:val="12"/>
                <w:szCs w:val="12"/>
              </w:rPr>
              <w:t>,</w:t>
            </w:r>
            <w:r w:rsidRPr="00057DA9">
              <w:rPr>
                <w:sz w:val="12"/>
                <w:szCs w:val="12"/>
              </w:rPr>
              <w:t xml:space="preserve">  FAED 4001</w:t>
            </w:r>
            <w:r w:rsidR="000A4063" w:rsidRPr="00057DA9">
              <w:rPr>
                <w:sz w:val="12"/>
                <w:szCs w:val="12"/>
              </w:rPr>
              <w:t xml:space="preserve"> y 4002.</w:t>
            </w:r>
          </w:p>
          <w:p w:rsidR="00860A9E" w:rsidRPr="00057DA9" w:rsidRDefault="00860A9E" w:rsidP="009C6214">
            <w:pPr>
              <w:jc w:val="both"/>
              <w:rPr>
                <w:sz w:val="12"/>
                <w:szCs w:val="12"/>
              </w:rPr>
            </w:pPr>
          </w:p>
          <w:p w:rsidR="00860A9E" w:rsidRPr="00057DA9" w:rsidRDefault="000157BF" w:rsidP="00C671E3">
            <w:pPr>
              <w:jc w:val="both"/>
              <w:rPr>
                <w:rFonts w:ascii="Arial" w:hAnsi="Arial" w:cs="Arial"/>
                <w:sz w:val="12"/>
                <w:szCs w:val="12"/>
                <w:lang w:eastAsia="ja-JP"/>
              </w:rPr>
            </w:pPr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Concurrente con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ja-JP"/>
              </w:rPr>
              <w:t>Eing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ja-JP"/>
              </w:rPr>
              <w:t xml:space="preserve"> 4020</w:t>
            </w:r>
          </w:p>
        </w:tc>
      </w:tr>
      <w:tr w:rsidR="00860A9E" w:rsidRPr="00057DA9" w:rsidTr="003145AA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INGL ____</w:t>
            </w:r>
          </w:p>
        </w:tc>
        <w:tc>
          <w:tcPr>
            <w:tcW w:w="4812" w:type="dxa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Curso de Shakespeare</w:t>
            </w:r>
          </w:p>
        </w:tc>
        <w:tc>
          <w:tcPr>
            <w:tcW w:w="2755" w:type="dxa"/>
          </w:tcPr>
          <w:p w:rsidR="00860A9E" w:rsidRPr="00057DA9" w:rsidRDefault="00860A9E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860A9E" w:rsidRPr="00057DA9" w:rsidTr="003145AA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860A9E" w:rsidRPr="00057DA9" w:rsidRDefault="00860A9E" w:rsidP="003145AA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HIST** _____</w:t>
            </w:r>
          </w:p>
        </w:tc>
        <w:tc>
          <w:tcPr>
            <w:tcW w:w="4812" w:type="dxa"/>
          </w:tcPr>
          <w:p w:rsidR="00860A9E" w:rsidRPr="00057DA9" w:rsidRDefault="00860A9E" w:rsidP="00176AA9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860A9E" w:rsidRPr="00057DA9" w:rsidRDefault="00860A9E" w:rsidP="003145AA">
            <w:pPr>
              <w:jc w:val="both"/>
              <w:rPr>
                <w:sz w:val="12"/>
                <w:szCs w:val="12"/>
              </w:rPr>
            </w:pPr>
          </w:p>
        </w:tc>
      </w:tr>
      <w:tr w:rsidR="00860A9E" w:rsidRPr="00057DA9" w:rsidTr="00174D7F">
        <w:tc>
          <w:tcPr>
            <w:tcW w:w="1010" w:type="dxa"/>
            <w:shd w:val="clear" w:color="auto" w:fill="D9D9D9" w:themeFill="background1" w:themeFillShade="D9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860A9E" w:rsidRPr="00057DA9" w:rsidRDefault="00860A9E" w:rsidP="00157850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860A9E" w:rsidRPr="00057DA9" w:rsidRDefault="00860A9E" w:rsidP="00F46B1F">
            <w:pPr>
              <w:rPr>
                <w:sz w:val="12"/>
                <w:szCs w:val="12"/>
              </w:rPr>
            </w:pPr>
          </w:p>
        </w:tc>
      </w:tr>
      <w:tr w:rsidR="00860A9E" w:rsidRPr="00057DA9" w:rsidTr="00D72E86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4</w:t>
            </w:r>
          </w:p>
          <w:p w:rsidR="00425B8E" w:rsidRPr="00057DA9" w:rsidRDefault="00425B8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860A9E" w:rsidRPr="00057DA9" w:rsidRDefault="00C4017E" w:rsidP="00C4017E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DPE 4359</w:t>
            </w:r>
          </w:p>
          <w:p w:rsidR="00425B8E" w:rsidRPr="00057DA9" w:rsidRDefault="00425B8E" w:rsidP="00C4017E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860A9E" w:rsidRPr="00057DA9" w:rsidRDefault="00860A9E" w:rsidP="00244C2D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 xml:space="preserve">Práctica </w:t>
            </w:r>
            <w:r w:rsidR="00512C05" w:rsidRPr="00057DA9">
              <w:rPr>
                <w:sz w:val="16"/>
                <w:szCs w:val="16"/>
              </w:rPr>
              <w:t>en Enseñanza de Inglés en el Nivel Secundario</w:t>
            </w:r>
          </w:p>
          <w:p w:rsidR="00425B8E" w:rsidRPr="00057DA9" w:rsidRDefault="00425B8E" w:rsidP="00244C2D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860A9E" w:rsidRPr="00057DA9" w:rsidRDefault="00512C05" w:rsidP="00DB15FB">
            <w:pPr>
              <w:rPr>
                <w:sz w:val="12"/>
                <w:szCs w:val="12"/>
              </w:rPr>
            </w:pPr>
            <w:r w:rsidRPr="00057DA9">
              <w:rPr>
                <w:sz w:val="12"/>
                <w:szCs w:val="12"/>
              </w:rPr>
              <w:t>EING</w:t>
            </w:r>
            <w:r w:rsidR="00860A9E" w:rsidRPr="00057DA9">
              <w:rPr>
                <w:sz w:val="12"/>
                <w:szCs w:val="12"/>
              </w:rPr>
              <w:t>4020 y el 95% de los curcos aprobados</w:t>
            </w:r>
          </w:p>
          <w:p w:rsidR="00425B8E" w:rsidRPr="00057DA9" w:rsidRDefault="00425B8E" w:rsidP="000157BF">
            <w:pPr>
              <w:rPr>
                <w:sz w:val="12"/>
                <w:szCs w:val="12"/>
              </w:rPr>
            </w:pPr>
            <w:r w:rsidRPr="00057DA9">
              <w:rPr>
                <w:rFonts w:ascii="Arial" w:hAnsi="Arial" w:cs="Arial"/>
                <w:sz w:val="12"/>
                <w:szCs w:val="12"/>
                <w:lang w:eastAsia="ja-JP"/>
              </w:rPr>
              <w:t xml:space="preserve">Concurrente con </w:t>
            </w:r>
            <w:proofErr w:type="spellStart"/>
            <w:r w:rsidR="000157BF">
              <w:rPr>
                <w:rFonts w:ascii="Arial" w:hAnsi="Arial" w:cs="Arial"/>
                <w:sz w:val="12"/>
                <w:szCs w:val="12"/>
                <w:lang w:eastAsia="ja-JP"/>
              </w:rPr>
              <w:t>Edpe</w:t>
            </w:r>
            <w:proofErr w:type="spellEnd"/>
            <w:r w:rsidR="000157BF">
              <w:rPr>
                <w:rFonts w:ascii="Arial" w:hAnsi="Arial" w:cs="Arial"/>
                <w:sz w:val="12"/>
                <w:szCs w:val="12"/>
                <w:lang w:eastAsia="ja-JP"/>
              </w:rPr>
              <w:t xml:space="preserve"> 4359</w:t>
            </w:r>
            <w:bookmarkStart w:id="0" w:name="_GoBack"/>
            <w:bookmarkEnd w:id="0"/>
            <w:r w:rsidRPr="00057DA9">
              <w:rPr>
                <w:rFonts w:ascii="Arial" w:hAnsi="Arial" w:cs="Arial"/>
                <w:sz w:val="12"/>
                <w:szCs w:val="12"/>
                <w:lang w:eastAsia="ja-JP"/>
              </w:rPr>
              <w:t xml:space="preserve"> (Prerrequisitos: FAED 4001 y FAED 4002)</w:t>
            </w:r>
          </w:p>
        </w:tc>
      </w:tr>
      <w:tr w:rsidR="00860A9E" w:rsidRPr="00057DA9" w:rsidTr="00D72E86">
        <w:tc>
          <w:tcPr>
            <w:tcW w:w="1010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860A9E" w:rsidRPr="00057DA9" w:rsidRDefault="00860A9E" w:rsidP="00F46B1F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860A9E" w:rsidRPr="00057DA9" w:rsidRDefault="00860A9E" w:rsidP="00244C2D">
            <w:pPr>
              <w:rPr>
                <w:sz w:val="16"/>
                <w:szCs w:val="16"/>
              </w:rPr>
            </w:pPr>
            <w:r w:rsidRPr="00057DA9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860A9E" w:rsidRPr="00057DA9" w:rsidRDefault="00860A9E" w:rsidP="00DB15FB">
            <w:pPr>
              <w:rPr>
                <w:sz w:val="12"/>
                <w:szCs w:val="12"/>
              </w:rPr>
            </w:pPr>
          </w:p>
        </w:tc>
      </w:tr>
    </w:tbl>
    <w:p w:rsidR="00052730" w:rsidRPr="00057DA9" w:rsidRDefault="00052730" w:rsidP="0005273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 xml:space="preserve">*Los estudiantes serán ubicados en estos cursos de acuerdo a la puntuación de aprovechamiento en el </w:t>
      </w:r>
      <w:proofErr w:type="spellStart"/>
      <w:r w:rsidRPr="00057DA9">
        <w:rPr>
          <w:b/>
          <w:sz w:val="16"/>
          <w:szCs w:val="16"/>
        </w:rPr>
        <w:t>College</w:t>
      </w:r>
      <w:proofErr w:type="spellEnd"/>
      <w:r w:rsidRPr="00057DA9">
        <w:rPr>
          <w:b/>
          <w:sz w:val="16"/>
          <w:szCs w:val="16"/>
        </w:rPr>
        <w:t xml:space="preserve"> </w:t>
      </w:r>
      <w:proofErr w:type="spellStart"/>
      <w:r w:rsidRPr="00057DA9">
        <w:rPr>
          <w:b/>
          <w:sz w:val="16"/>
          <w:szCs w:val="16"/>
        </w:rPr>
        <w:t>Board</w:t>
      </w:r>
      <w:proofErr w:type="spellEnd"/>
      <w:r w:rsidRPr="00057DA9">
        <w:rPr>
          <w:b/>
          <w:sz w:val="16"/>
          <w:szCs w:val="16"/>
        </w:rPr>
        <w:t>.</w:t>
      </w:r>
    </w:p>
    <w:p w:rsidR="009C6214" w:rsidRPr="00057DA9" w:rsidRDefault="00052730" w:rsidP="0005273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>** Requisito de Certificación de Maestros del DE (Reglamento 2012)</w:t>
      </w:r>
    </w:p>
    <w:p w:rsidR="009C6214" w:rsidRPr="00057DA9" w:rsidRDefault="009C6214" w:rsidP="00F46B1F">
      <w:pPr>
        <w:spacing w:after="0" w:line="240" w:lineRule="auto"/>
        <w:rPr>
          <w:b/>
          <w:sz w:val="16"/>
          <w:szCs w:val="16"/>
        </w:rPr>
      </w:pPr>
    </w:p>
    <w:p w:rsidR="009C6214" w:rsidRPr="00057DA9" w:rsidRDefault="009C6214" w:rsidP="00F46B1F">
      <w:pPr>
        <w:spacing w:after="0" w:line="240" w:lineRule="auto"/>
        <w:rPr>
          <w:b/>
          <w:sz w:val="16"/>
          <w:szCs w:val="16"/>
        </w:rPr>
      </w:pPr>
    </w:p>
    <w:p w:rsidR="00A426E3" w:rsidRPr="00057DA9" w:rsidRDefault="00A426E3" w:rsidP="00F46B1F">
      <w:pPr>
        <w:spacing w:after="0" w:line="240" w:lineRule="auto"/>
        <w:rPr>
          <w:sz w:val="12"/>
          <w:szCs w:val="12"/>
        </w:rPr>
      </w:pPr>
      <w:r w:rsidRPr="00057DA9">
        <w:rPr>
          <w:b/>
          <w:sz w:val="16"/>
          <w:szCs w:val="16"/>
        </w:rPr>
        <w:t>T</w:t>
      </w:r>
      <w:r w:rsidR="00157850" w:rsidRPr="00057DA9">
        <w:rPr>
          <w:b/>
          <w:sz w:val="16"/>
          <w:szCs w:val="16"/>
        </w:rPr>
        <w:t xml:space="preserve">otal </w:t>
      </w:r>
      <w:r w:rsidR="007D3B46" w:rsidRPr="00057DA9">
        <w:rPr>
          <w:b/>
          <w:sz w:val="16"/>
          <w:szCs w:val="16"/>
        </w:rPr>
        <w:t xml:space="preserve">128 </w:t>
      </w:r>
      <w:r w:rsidR="00157850" w:rsidRPr="00057DA9">
        <w:rPr>
          <w:b/>
          <w:sz w:val="16"/>
          <w:szCs w:val="16"/>
        </w:rPr>
        <w:t>créditos</w:t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157850" w:rsidRPr="00057DA9">
        <w:rPr>
          <w:sz w:val="16"/>
          <w:szCs w:val="16"/>
        </w:rPr>
        <w:tab/>
      </w:r>
      <w:r w:rsidR="00CD20C6" w:rsidRPr="00057DA9">
        <w:rPr>
          <w:sz w:val="16"/>
          <w:szCs w:val="16"/>
        </w:rPr>
        <w:tab/>
      </w:r>
      <w:r w:rsidR="00CD20C6" w:rsidRPr="00057DA9">
        <w:rPr>
          <w:sz w:val="16"/>
          <w:szCs w:val="16"/>
        </w:rPr>
        <w:tab/>
      </w:r>
      <w:r w:rsidR="00512C05" w:rsidRPr="00057DA9">
        <w:rPr>
          <w:sz w:val="16"/>
          <w:szCs w:val="16"/>
        </w:rPr>
        <w:t>2012-2015</w:t>
      </w:r>
    </w:p>
    <w:p w:rsidR="008B3620" w:rsidRPr="00057DA9" w:rsidRDefault="008B3620" w:rsidP="00F46B1F">
      <w:pPr>
        <w:spacing w:after="0" w:line="240" w:lineRule="auto"/>
        <w:rPr>
          <w:sz w:val="16"/>
          <w:szCs w:val="16"/>
        </w:rPr>
      </w:pPr>
    </w:p>
    <w:p w:rsidR="008B3620" w:rsidRPr="00057DA9" w:rsidRDefault="008B3620" w:rsidP="00F46B1F">
      <w:pPr>
        <w:spacing w:after="0" w:line="240" w:lineRule="auto"/>
        <w:rPr>
          <w:sz w:val="16"/>
          <w:szCs w:val="16"/>
        </w:rPr>
      </w:pPr>
    </w:p>
    <w:p w:rsidR="00A426E3" w:rsidRPr="00057DA9" w:rsidRDefault="00A426E3" w:rsidP="008B3620">
      <w:pPr>
        <w:spacing w:after="0" w:line="240" w:lineRule="auto"/>
        <w:jc w:val="center"/>
        <w:rPr>
          <w:b/>
        </w:rPr>
      </w:pPr>
    </w:p>
    <w:p w:rsidR="009C6214" w:rsidRPr="00057DA9" w:rsidRDefault="009C6214" w:rsidP="008B3620">
      <w:pPr>
        <w:spacing w:after="0" w:line="240" w:lineRule="auto"/>
        <w:jc w:val="center"/>
        <w:rPr>
          <w:b/>
        </w:rPr>
      </w:pPr>
    </w:p>
    <w:p w:rsidR="009E32CF" w:rsidRPr="00057DA9" w:rsidRDefault="009E32CF" w:rsidP="008B3620">
      <w:pPr>
        <w:spacing w:after="0" w:line="240" w:lineRule="auto"/>
        <w:jc w:val="center"/>
        <w:rPr>
          <w:b/>
        </w:rPr>
      </w:pPr>
    </w:p>
    <w:p w:rsidR="00933729" w:rsidRPr="00057DA9" w:rsidRDefault="00933729" w:rsidP="008B3620">
      <w:pPr>
        <w:spacing w:after="0" w:line="240" w:lineRule="auto"/>
        <w:jc w:val="center"/>
        <w:rPr>
          <w:b/>
        </w:rPr>
      </w:pPr>
    </w:p>
    <w:p w:rsidR="009E32CF" w:rsidRPr="00057DA9" w:rsidRDefault="009E32CF" w:rsidP="008B3620">
      <w:pPr>
        <w:spacing w:after="0" w:line="240" w:lineRule="auto"/>
        <w:jc w:val="center"/>
        <w:rPr>
          <w:b/>
        </w:rPr>
      </w:pPr>
    </w:p>
    <w:p w:rsidR="00002A00" w:rsidRPr="00057DA9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057DA9">
        <w:rPr>
          <w:b/>
        </w:rPr>
        <w:lastRenderedPageBreak/>
        <w:t xml:space="preserve">B.A. Educación </w:t>
      </w:r>
      <w:r w:rsidR="00002A00" w:rsidRPr="00057DA9">
        <w:rPr>
          <w:b/>
          <w:sz w:val="24"/>
          <w:szCs w:val="24"/>
        </w:rPr>
        <w:t>Secundaria</w:t>
      </w:r>
    </w:p>
    <w:p w:rsidR="00FF412A" w:rsidRPr="00057DA9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3757CC" w:rsidRPr="00057DA9" w:rsidRDefault="00154E1A" w:rsidP="003757CC">
      <w:pPr>
        <w:spacing w:after="0" w:line="240" w:lineRule="auto"/>
        <w:jc w:val="center"/>
        <w:rPr>
          <w:b/>
          <w:sz w:val="32"/>
          <w:szCs w:val="32"/>
        </w:rPr>
      </w:pPr>
      <w:r w:rsidRPr="00057DA9">
        <w:rPr>
          <w:b/>
          <w:sz w:val="32"/>
          <w:szCs w:val="32"/>
        </w:rPr>
        <w:t>ENSEÑANZA INGLES A HISPANOPARLANTES</w:t>
      </w:r>
    </w:p>
    <w:p w:rsidR="008B3620" w:rsidRPr="00057DA9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057DA9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7DA9" w:rsidRDefault="006E1DA8" w:rsidP="008B362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>42</w:t>
      </w:r>
      <w:r w:rsidR="00BB5A3B" w:rsidRPr="00057DA9">
        <w:rPr>
          <w:b/>
          <w:sz w:val="16"/>
          <w:szCs w:val="16"/>
        </w:rPr>
        <w:t xml:space="preserve"> </w:t>
      </w:r>
      <w:proofErr w:type="spellStart"/>
      <w:r w:rsidR="00BB5A3B" w:rsidRPr="00057DA9">
        <w:rPr>
          <w:b/>
          <w:sz w:val="16"/>
          <w:szCs w:val="16"/>
        </w:rPr>
        <w:t>crs</w:t>
      </w:r>
      <w:proofErr w:type="spellEnd"/>
      <w:r w:rsidR="00BB5A3B" w:rsidRPr="00057DA9">
        <w:rPr>
          <w:b/>
          <w:sz w:val="16"/>
          <w:szCs w:val="16"/>
        </w:rPr>
        <w:tab/>
        <w:t>Cursos</w:t>
      </w:r>
      <w:r w:rsidR="008B3620" w:rsidRPr="00057DA9">
        <w:rPr>
          <w:b/>
          <w:sz w:val="16"/>
          <w:szCs w:val="16"/>
        </w:rPr>
        <w:t xml:space="preserve"> de Educación General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6</w:t>
      </w:r>
      <w:r w:rsidRPr="00057DA9">
        <w:rPr>
          <w:sz w:val="16"/>
          <w:szCs w:val="16"/>
        </w:rPr>
        <w:tab/>
        <w:t>Español</w:t>
      </w:r>
      <w:r w:rsidR="00BB5A3B" w:rsidRPr="00057DA9">
        <w:rPr>
          <w:sz w:val="16"/>
          <w:szCs w:val="16"/>
        </w:rPr>
        <w:t>*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6</w:t>
      </w:r>
      <w:r w:rsidRPr="00057DA9">
        <w:rPr>
          <w:sz w:val="16"/>
          <w:szCs w:val="16"/>
        </w:rPr>
        <w:tab/>
        <w:t>Inglés</w:t>
      </w:r>
      <w:r w:rsidR="00BB5A3B" w:rsidRPr="00057DA9">
        <w:rPr>
          <w:sz w:val="16"/>
          <w:szCs w:val="16"/>
        </w:rPr>
        <w:t>*</w:t>
      </w:r>
    </w:p>
    <w:p w:rsidR="004F4676" w:rsidRPr="00057DA9" w:rsidRDefault="00816BF3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6</w:t>
      </w:r>
      <w:r w:rsidRPr="00057DA9">
        <w:rPr>
          <w:sz w:val="16"/>
          <w:szCs w:val="16"/>
        </w:rPr>
        <w:tab/>
        <w:t>Ciencias Sociales</w:t>
      </w:r>
      <w:r w:rsidR="00C46E3F" w:rsidRPr="00057DA9">
        <w:rPr>
          <w:sz w:val="16"/>
          <w:szCs w:val="16"/>
        </w:rPr>
        <w:tab/>
      </w:r>
    </w:p>
    <w:p w:rsidR="008B3620" w:rsidRPr="00057DA9" w:rsidRDefault="00FC7B37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6</w:t>
      </w:r>
      <w:r w:rsidRPr="00057DA9">
        <w:rPr>
          <w:sz w:val="16"/>
          <w:szCs w:val="16"/>
        </w:rPr>
        <w:tab/>
        <w:t xml:space="preserve">Ciencias Naturales  </w:t>
      </w:r>
      <w:r w:rsidR="00BB5A3B" w:rsidRPr="00057DA9">
        <w:rPr>
          <w:sz w:val="16"/>
          <w:szCs w:val="16"/>
        </w:rPr>
        <w:t>(</w:t>
      </w:r>
      <w:r w:rsidRPr="00057DA9">
        <w:rPr>
          <w:sz w:val="16"/>
          <w:szCs w:val="16"/>
        </w:rPr>
        <w:t xml:space="preserve">3 </w:t>
      </w:r>
      <w:proofErr w:type="spellStart"/>
      <w:r w:rsidRPr="00057DA9">
        <w:rPr>
          <w:sz w:val="16"/>
          <w:szCs w:val="16"/>
        </w:rPr>
        <w:t>crs</w:t>
      </w:r>
      <w:proofErr w:type="spellEnd"/>
      <w:r w:rsidRPr="00057DA9">
        <w:rPr>
          <w:sz w:val="16"/>
          <w:szCs w:val="16"/>
        </w:rPr>
        <w:t xml:space="preserve"> en CIBI y  </w:t>
      </w:r>
      <w:r w:rsidR="008B3620" w:rsidRPr="00057DA9">
        <w:rPr>
          <w:sz w:val="16"/>
          <w:szCs w:val="16"/>
        </w:rPr>
        <w:t xml:space="preserve">3 </w:t>
      </w:r>
      <w:proofErr w:type="spellStart"/>
      <w:r w:rsidRPr="00057DA9">
        <w:rPr>
          <w:sz w:val="16"/>
          <w:szCs w:val="16"/>
        </w:rPr>
        <w:t>crs</w:t>
      </w:r>
      <w:proofErr w:type="spellEnd"/>
      <w:r w:rsidRPr="00057DA9">
        <w:rPr>
          <w:sz w:val="16"/>
          <w:szCs w:val="16"/>
        </w:rPr>
        <w:t xml:space="preserve"> en CI</w:t>
      </w:r>
      <w:r w:rsidR="008B3620" w:rsidRPr="00057DA9">
        <w:rPr>
          <w:sz w:val="16"/>
          <w:szCs w:val="16"/>
        </w:rPr>
        <w:t>FI</w:t>
      </w:r>
      <w:r w:rsidR="00BB5A3B" w:rsidRPr="00057DA9">
        <w:rPr>
          <w:sz w:val="16"/>
          <w:szCs w:val="16"/>
        </w:rPr>
        <w:t>)</w:t>
      </w:r>
      <w:r w:rsidR="00E32AA8" w:rsidRPr="00057DA9">
        <w:rPr>
          <w:sz w:val="16"/>
          <w:szCs w:val="16"/>
        </w:rPr>
        <w:t xml:space="preserve"> </w:t>
      </w:r>
    </w:p>
    <w:p w:rsidR="008B3620" w:rsidRPr="00057DA9" w:rsidRDefault="00F3662A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="008B3620" w:rsidRPr="00057DA9">
        <w:rPr>
          <w:sz w:val="16"/>
          <w:szCs w:val="16"/>
        </w:rPr>
        <w:tab/>
      </w:r>
      <w:r w:rsidR="00BB5A3B" w:rsidRPr="00057DA9">
        <w:rPr>
          <w:sz w:val="16"/>
          <w:szCs w:val="16"/>
        </w:rPr>
        <w:t>Pensamiento Lógico Matemático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 xml:space="preserve">6 </w:t>
      </w:r>
      <w:r w:rsidRPr="00057DA9">
        <w:rPr>
          <w:sz w:val="16"/>
          <w:szCs w:val="16"/>
        </w:rPr>
        <w:tab/>
        <w:t>Humanidades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6</w:t>
      </w:r>
      <w:r w:rsidRPr="00057DA9">
        <w:rPr>
          <w:sz w:val="16"/>
          <w:szCs w:val="16"/>
        </w:rPr>
        <w:tab/>
        <w:t>Literatura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Arte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7DA9" w:rsidRDefault="00BB5A3B" w:rsidP="008B362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 xml:space="preserve">41 </w:t>
      </w:r>
      <w:proofErr w:type="spellStart"/>
      <w:r w:rsidRPr="00057DA9">
        <w:rPr>
          <w:b/>
          <w:sz w:val="16"/>
          <w:szCs w:val="16"/>
        </w:rPr>
        <w:t>crs</w:t>
      </w:r>
      <w:proofErr w:type="spellEnd"/>
      <w:r w:rsidRPr="00057DA9">
        <w:rPr>
          <w:b/>
          <w:sz w:val="16"/>
          <w:szCs w:val="16"/>
        </w:rPr>
        <w:tab/>
        <w:t>Cursos Medulares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FAED 4001, 4002, 4003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Seminario Reflexivo I, II, III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FU 3011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Fundamento del Desarrollo Humanos</w:t>
      </w:r>
    </w:p>
    <w:p w:rsidR="00BB5A3B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FU 3012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="00BB5A3B" w:rsidRPr="00057DA9">
        <w:rPr>
          <w:sz w:val="16"/>
          <w:szCs w:val="16"/>
        </w:rPr>
        <w:t>Fundamentos de la psicología educativa</w:t>
      </w:r>
    </w:p>
    <w:p w:rsidR="008B3620" w:rsidRPr="00057DA9" w:rsidRDefault="008B3620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FU 3007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Fundamentos Sociales de la Educación</w:t>
      </w:r>
    </w:p>
    <w:p w:rsidR="00E32AA8" w:rsidRPr="00057DA9" w:rsidRDefault="00E32AA8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FU 4007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Principios de Investigación</w:t>
      </w:r>
    </w:p>
    <w:p w:rsidR="008B3620" w:rsidRPr="00057DA9" w:rsidRDefault="00E124E4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FU 4019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Fundamentos Filosóficos de la Educación</w:t>
      </w:r>
    </w:p>
    <w:p w:rsidR="00E124E4" w:rsidRPr="00057DA9" w:rsidRDefault="005B52A5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FU 3013</w:t>
      </w:r>
      <w:r w:rsidR="00E124E4" w:rsidRPr="00057DA9">
        <w:rPr>
          <w:sz w:val="16"/>
          <w:szCs w:val="16"/>
        </w:rPr>
        <w:tab/>
      </w:r>
      <w:r w:rsidR="00E124E4" w:rsidRPr="00057DA9">
        <w:rPr>
          <w:sz w:val="16"/>
          <w:szCs w:val="16"/>
        </w:rPr>
        <w:tab/>
      </w:r>
      <w:r w:rsidR="00E124E4" w:rsidRPr="00057DA9">
        <w:rPr>
          <w:sz w:val="16"/>
          <w:szCs w:val="16"/>
        </w:rPr>
        <w:tab/>
      </w:r>
      <w:r w:rsidR="00E124E4"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="00E124E4" w:rsidRPr="00057DA9">
        <w:rPr>
          <w:sz w:val="16"/>
          <w:szCs w:val="16"/>
        </w:rPr>
        <w:t>Evaluación del Aprendizaje</w:t>
      </w:r>
    </w:p>
    <w:p w:rsidR="002E0656" w:rsidRPr="00057DA9" w:rsidRDefault="002E0656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EDES 4006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Naturaleza y Necesidades de los Educandos Excepcionales</w:t>
      </w:r>
    </w:p>
    <w:p w:rsidR="002E0656" w:rsidRPr="00057DA9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 xml:space="preserve">TEED </w:t>
      </w:r>
      <w:r w:rsidR="00FC7B37" w:rsidRPr="00057DA9">
        <w:rPr>
          <w:sz w:val="16"/>
          <w:szCs w:val="16"/>
        </w:rPr>
        <w:t>3018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Integración de la tecnología y el uso de la computadora</w:t>
      </w:r>
      <w:r w:rsidR="00D43851" w:rsidRPr="00057DA9">
        <w:rPr>
          <w:sz w:val="16"/>
          <w:szCs w:val="16"/>
        </w:rPr>
        <w:t xml:space="preserve"> en el currículo del nivel </w:t>
      </w:r>
      <w:r w:rsidR="00FC7B37" w:rsidRPr="00057DA9">
        <w:rPr>
          <w:sz w:val="16"/>
          <w:szCs w:val="16"/>
        </w:rPr>
        <w:t>secundario</w:t>
      </w:r>
    </w:p>
    <w:p w:rsidR="00E124E4" w:rsidRPr="00057DA9" w:rsidRDefault="00E124E4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HIST _____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Historia de Puerto Rico</w:t>
      </w:r>
    </w:p>
    <w:p w:rsidR="007D05C6" w:rsidRPr="00057DA9" w:rsidRDefault="00B45266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4</w:t>
      </w:r>
      <w:r w:rsidR="00B969ED" w:rsidRPr="00057DA9">
        <w:rPr>
          <w:sz w:val="16"/>
          <w:szCs w:val="16"/>
        </w:rPr>
        <w:tab/>
        <w:t>EDPE 4</w:t>
      </w:r>
      <w:r w:rsidR="00512C05" w:rsidRPr="00057DA9">
        <w:rPr>
          <w:sz w:val="16"/>
          <w:szCs w:val="16"/>
        </w:rPr>
        <w:t>359</w:t>
      </w:r>
      <w:r w:rsidR="00512C05" w:rsidRPr="00057DA9">
        <w:rPr>
          <w:sz w:val="16"/>
          <w:szCs w:val="16"/>
        </w:rPr>
        <w:tab/>
      </w:r>
      <w:r w:rsidR="00B969ED" w:rsidRPr="00057DA9">
        <w:rPr>
          <w:sz w:val="16"/>
          <w:szCs w:val="16"/>
        </w:rPr>
        <w:tab/>
      </w:r>
      <w:r w:rsidR="00B969ED" w:rsidRPr="00057DA9">
        <w:rPr>
          <w:sz w:val="16"/>
          <w:szCs w:val="16"/>
        </w:rPr>
        <w:tab/>
      </w:r>
      <w:r w:rsidR="00B969ED" w:rsidRPr="00057DA9">
        <w:rPr>
          <w:sz w:val="16"/>
          <w:szCs w:val="16"/>
        </w:rPr>
        <w:tab/>
      </w:r>
      <w:r w:rsidR="00B969ED" w:rsidRPr="00057DA9">
        <w:rPr>
          <w:sz w:val="16"/>
          <w:szCs w:val="16"/>
        </w:rPr>
        <w:tab/>
      </w:r>
      <w:r w:rsidR="00512C05" w:rsidRPr="00057DA9">
        <w:rPr>
          <w:sz w:val="16"/>
          <w:szCs w:val="16"/>
        </w:rPr>
        <w:t>Práctica en Enseñanza de Inglés en el Nivel Secundario</w:t>
      </w:r>
    </w:p>
    <w:p w:rsidR="00566F70" w:rsidRPr="00057DA9" w:rsidRDefault="001F0B7A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4</w:t>
      </w:r>
      <w:r w:rsidRPr="00057DA9">
        <w:rPr>
          <w:sz w:val="16"/>
          <w:szCs w:val="16"/>
        </w:rPr>
        <w:tab/>
        <w:t>EING 4020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Métodos para la Enseñanza del Inglés como segundo idioma en la Educación Secundaria</w:t>
      </w:r>
    </w:p>
    <w:p w:rsidR="00BB5A3B" w:rsidRPr="00057DA9" w:rsidRDefault="00BB5A3B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3</w:t>
      </w:r>
      <w:r w:rsidRPr="00057DA9">
        <w:rPr>
          <w:sz w:val="16"/>
          <w:szCs w:val="16"/>
        </w:rPr>
        <w:tab/>
        <w:t>HIST**</w:t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</w:r>
      <w:r w:rsidRPr="00057DA9">
        <w:rPr>
          <w:sz w:val="16"/>
          <w:szCs w:val="16"/>
        </w:rPr>
        <w:tab/>
        <w:t>Electiva</w:t>
      </w:r>
      <w:r w:rsidR="00260FCC" w:rsidRPr="00057DA9">
        <w:rPr>
          <w:sz w:val="16"/>
          <w:szCs w:val="16"/>
        </w:rPr>
        <w:t xml:space="preserve"> en</w:t>
      </w:r>
      <w:r w:rsidRPr="00057DA9">
        <w:rPr>
          <w:sz w:val="16"/>
          <w:szCs w:val="16"/>
        </w:rPr>
        <w:t xml:space="preserve"> Historia de Estados Unidos</w:t>
      </w:r>
    </w:p>
    <w:p w:rsidR="00167CC9" w:rsidRPr="00057DA9" w:rsidRDefault="00167CC9" w:rsidP="008B3620">
      <w:pPr>
        <w:spacing w:after="0" w:line="240" w:lineRule="auto"/>
        <w:rPr>
          <w:sz w:val="16"/>
          <w:szCs w:val="16"/>
        </w:rPr>
      </w:pPr>
    </w:p>
    <w:p w:rsidR="00B969ED" w:rsidRPr="00057DA9" w:rsidRDefault="002E4D0D" w:rsidP="008B362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>39</w:t>
      </w:r>
      <w:r w:rsidR="00BB5A3B" w:rsidRPr="00057DA9">
        <w:rPr>
          <w:b/>
          <w:sz w:val="16"/>
          <w:szCs w:val="16"/>
        </w:rPr>
        <w:t xml:space="preserve"> </w:t>
      </w:r>
      <w:proofErr w:type="spellStart"/>
      <w:r w:rsidR="00BB5A3B" w:rsidRPr="00057DA9">
        <w:rPr>
          <w:b/>
          <w:sz w:val="16"/>
          <w:szCs w:val="16"/>
        </w:rPr>
        <w:t>crs</w:t>
      </w:r>
      <w:proofErr w:type="spellEnd"/>
      <w:r w:rsidR="00BB5A3B" w:rsidRPr="00057DA9">
        <w:rPr>
          <w:b/>
          <w:sz w:val="16"/>
          <w:szCs w:val="16"/>
        </w:rPr>
        <w:tab/>
        <w:t>Cursos</w:t>
      </w:r>
      <w:r w:rsidR="00E124E4" w:rsidRPr="00057DA9">
        <w:rPr>
          <w:b/>
          <w:sz w:val="16"/>
          <w:szCs w:val="16"/>
        </w:rPr>
        <w:t xml:space="preserve"> de Con</w:t>
      </w:r>
      <w:r w:rsidR="002E0656" w:rsidRPr="00057DA9">
        <w:rPr>
          <w:b/>
          <w:sz w:val="16"/>
          <w:szCs w:val="16"/>
        </w:rPr>
        <w:t xml:space="preserve">centración </w:t>
      </w:r>
    </w:p>
    <w:p w:rsidR="00FF412A" w:rsidRPr="00057DA9" w:rsidRDefault="00FF412A" w:rsidP="008B3620">
      <w:pPr>
        <w:spacing w:after="0" w:line="240" w:lineRule="auto"/>
        <w:rPr>
          <w:b/>
          <w:sz w:val="16"/>
          <w:szCs w:val="16"/>
        </w:rPr>
      </w:pPr>
    </w:p>
    <w:p w:rsidR="00933729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EING 4006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Enseñanza del Inglés a hispanoparlante</w:t>
      </w:r>
      <w:r w:rsidR="00BB5A3B" w:rsidRPr="00057DA9">
        <w:rPr>
          <w:rFonts w:cstheme="minorHAnsi"/>
          <w:sz w:val="16"/>
          <w:szCs w:val="16"/>
        </w:rPr>
        <w:t>s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EING 4018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Lingüística y la enseñanza de la lectura</w:t>
      </w:r>
    </w:p>
    <w:p w:rsidR="00FF412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 xml:space="preserve">3 </w:t>
      </w:r>
      <w:r w:rsidRPr="00057DA9">
        <w:rPr>
          <w:rFonts w:cstheme="minorHAnsi"/>
          <w:sz w:val="16"/>
          <w:szCs w:val="16"/>
        </w:rPr>
        <w:tab/>
        <w:t>EING 4045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La enseñanza de la escritura del inglés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EING 4046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proofErr w:type="spellStart"/>
      <w:r w:rsidRPr="00057DA9">
        <w:rPr>
          <w:rFonts w:cstheme="minorHAnsi"/>
          <w:sz w:val="16"/>
          <w:szCs w:val="16"/>
        </w:rPr>
        <w:t>Assessment</w:t>
      </w:r>
      <w:proofErr w:type="spellEnd"/>
      <w:r w:rsidRPr="00057DA9">
        <w:rPr>
          <w:rFonts w:cstheme="minorHAnsi"/>
          <w:sz w:val="16"/>
          <w:szCs w:val="16"/>
        </w:rPr>
        <w:t xml:space="preserve"> del aprendizaje del inglés 2do idioma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EING 4005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Literatura para adolecentes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INGL 4206</w:t>
      </w:r>
      <w:r w:rsidRPr="00057DA9">
        <w:rPr>
          <w:rFonts w:cstheme="minorHAnsi"/>
          <w:sz w:val="16"/>
          <w:szCs w:val="16"/>
        </w:rPr>
        <w:tab/>
      </w:r>
      <w:proofErr w:type="spellStart"/>
      <w:r w:rsidRPr="00057DA9">
        <w:rPr>
          <w:rFonts w:cstheme="minorHAnsi"/>
          <w:sz w:val="16"/>
          <w:szCs w:val="16"/>
        </w:rPr>
        <w:t>ó</w:t>
      </w:r>
      <w:proofErr w:type="spellEnd"/>
      <w:r w:rsidRPr="00057DA9">
        <w:rPr>
          <w:rFonts w:cstheme="minorHAnsi"/>
          <w:sz w:val="16"/>
          <w:szCs w:val="16"/>
        </w:rPr>
        <w:t xml:space="preserve"> 4207    </w:t>
      </w:r>
      <w:proofErr w:type="spellStart"/>
      <w:r w:rsidRPr="00057DA9">
        <w:rPr>
          <w:rFonts w:cstheme="minorHAnsi"/>
          <w:sz w:val="16"/>
          <w:szCs w:val="16"/>
        </w:rPr>
        <w:t>ó</w:t>
      </w:r>
      <w:proofErr w:type="spellEnd"/>
      <w:r w:rsidRPr="00057DA9">
        <w:rPr>
          <w:rFonts w:cstheme="minorHAnsi"/>
          <w:sz w:val="16"/>
          <w:szCs w:val="16"/>
        </w:rPr>
        <w:t xml:space="preserve"> 4236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Gramática inglesa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EING 4035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La enseñanza de la lectura en ESL nivel secundario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6</w:t>
      </w:r>
      <w:r w:rsidRPr="00057DA9">
        <w:rPr>
          <w:rFonts w:cstheme="minorHAnsi"/>
          <w:sz w:val="16"/>
          <w:szCs w:val="16"/>
        </w:rPr>
        <w:tab/>
        <w:t>INGL _____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 xml:space="preserve">Cursos de comunicación escrita en inglés (Nivel V </w:t>
      </w:r>
      <w:proofErr w:type="spellStart"/>
      <w:r w:rsidR="000D47C5" w:rsidRPr="00057DA9">
        <w:rPr>
          <w:rFonts w:cstheme="minorHAnsi"/>
          <w:sz w:val="16"/>
          <w:szCs w:val="16"/>
        </w:rPr>
        <w:t>ó</w:t>
      </w:r>
      <w:proofErr w:type="spellEnd"/>
      <w:r w:rsidRPr="00057DA9">
        <w:rPr>
          <w:rFonts w:cstheme="minorHAnsi"/>
          <w:sz w:val="16"/>
          <w:szCs w:val="16"/>
        </w:rPr>
        <w:t xml:space="preserve"> más)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INGL _____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 xml:space="preserve">Cursos de comunicación oral (Nivel V </w:t>
      </w:r>
      <w:proofErr w:type="spellStart"/>
      <w:r w:rsidR="000D47C5" w:rsidRPr="00057DA9">
        <w:rPr>
          <w:rFonts w:cstheme="minorHAnsi"/>
          <w:sz w:val="16"/>
          <w:szCs w:val="16"/>
        </w:rPr>
        <w:t>ó</w:t>
      </w:r>
      <w:proofErr w:type="spellEnd"/>
      <w:r w:rsidRPr="00057DA9">
        <w:rPr>
          <w:rFonts w:cstheme="minorHAnsi"/>
          <w:sz w:val="16"/>
          <w:szCs w:val="16"/>
        </w:rPr>
        <w:t xml:space="preserve"> más)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INGL _____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Cursos de Shakespeare</w:t>
      </w:r>
    </w:p>
    <w:p w:rsidR="001F0B7A" w:rsidRPr="00057DA9" w:rsidRDefault="001F0B7A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INGL _____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>Electi</w:t>
      </w:r>
      <w:r w:rsidR="000D47C5" w:rsidRPr="00057DA9">
        <w:rPr>
          <w:rFonts w:cstheme="minorHAnsi"/>
          <w:sz w:val="16"/>
          <w:szCs w:val="16"/>
        </w:rPr>
        <w:t xml:space="preserve">va dirigida en Inglés (Nivel V </w:t>
      </w:r>
      <w:proofErr w:type="spellStart"/>
      <w:r w:rsidR="000D47C5" w:rsidRPr="00057DA9">
        <w:rPr>
          <w:rFonts w:cstheme="minorHAnsi"/>
          <w:sz w:val="16"/>
          <w:szCs w:val="16"/>
        </w:rPr>
        <w:t>ó</w:t>
      </w:r>
      <w:proofErr w:type="spellEnd"/>
      <w:r w:rsidRPr="00057DA9">
        <w:rPr>
          <w:rFonts w:cstheme="minorHAnsi"/>
          <w:sz w:val="16"/>
          <w:szCs w:val="16"/>
        </w:rPr>
        <w:t xml:space="preserve"> superior) Literatura, Lingüística, Gramática</w:t>
      </w:r>
    </w:p>
    <w:p w:rsidR="00FF412A" w:rsidRPr="00057DA9" w:rsidRDefault="000D47C5" w:rsidP="008B3620">
      <w:pPr>
        <w:spacing w:after="0" w:line="240" w:lineRule="auto"/>
        <w:rPr>
          <w:rFonts w:cstheme="minorHAnsi"/>
          <w:sz w:val="16"/>
          <w:szCs w:val="16"/>
        </w:rPr>
      </w:pPr>
      <w:r w:rsidRPr="00057DA9">
        <w:rPr>
          <w:rFonts w:cstheme="minorHAnsi"/>
          <w:sz w:val="16"/>
          <w:szCs w:val="16"/>
        </w:rPr>
        <w:t>3</w:t>
      </w:r>
      <w:r w:rsidRPr="00057DA9">
        <w:rPr>
          <w:rFonts w:cstheme="minorHAnsi"/>
          <w:sz w:val="16"/>
          <w:szCs w:val="16"/>
        </w:rPr>
        <w:tab/>
        <w:t>________</w:t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</w:r>
      <w:r w:rsidRPr="00057DA9">
        <w:rPr>
          <w:rFonts w:cstheme="minorHAnsi"/>
          <w:sz w:val="16"/>
          <w:szCs w:val="16"/>
        </w:rPr>
        <w:tab/>
        <w:t xml:space="preserve">Curso de Literatura en Inglés (Nivel  V </w:t>
      </w:r>
      <w:proofErr w:type="spellStart"/>
      <w:r w:rsidRPr="00057DA9">
        <w:rPr>
          <w:rFonts w:cstheme="minorHAnsi"/>
          <w:sz w:val="16"/>
          <w:szCs w:val="16"/>
        </w:rPr>
        <w:t>ó</w:t>
      </w:r>
      <w:proofErr w:type="spellEnd"/>
      <w:r w:rsidRPr="00057DA9">
        <w:rPr>
          <w:rFonts w:cstheme="minorHAnsi"/>
          <w:sz w:val="16"/>
          <w:szCs w:val="16"/>
        </w:rPr>
        <w:t xml:space="preserve"> más) </w:t>
      </w:r>
    </w:p>
    <w:p w:rsidR="00FF412A" w:rsidRPr="00057DA9" w:rsidRDefault="00FF412A" w:rsidP="008B362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7C4D" w:rsidRPr="00057DA9" w:rsidRDefault="00BB5A3B" w:rsidP="008B362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 xml:space="preserve">6 </w:t>
      </w:r>
      <w:proofErr w:type="spellStart"/>
      <w:r w:rsidRPr="00057DA9">
        <w:rPr>
          <w:b/>
          <w:sz w:val="16"/>
          <w:szCs w:val="16"/>
        </w:rPr>
        <w:t>crs</w:t>
      </w:r>
      <w:proofErr w:type="spellEnd"/>
      <w:r w:rsidRPr="00057DA9">
        <w:rPr>
          <w:b/>
          <w:sz w:val="16"/>
          <w:szCs w:val="16"/>
        </w:rPr>
        <w:tab/>
      </w:r>
      <w:r w:rsidR="00297C4D" w:rsidRPr="00057DA9">
        <w:rPr>
          <w:b/>
          <w:sz w:val="16"/>
          <w:szCs w:val="16"/>
        </w:rPr>
        <w:t>Electivas Libre</w:t>
      </w:r>
      <w:r w:rsidRPr="00057DA9">
        <w:rPr>
          <w:b/>
          <w:sz w:val="16"/>
          <w:szCs w:val="16"/>
        </w:rPr>
        <w:t>s</w:t>
      </w:r>
    </w:p>
    <w:p w:rsidR="00297C4D" w:rsidRPr="00057DA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057DA9" w:rsidRDefault="00B72B00" w:rsidP="008B3620">
      <w:pPr>
        <w:spacing w:after="0" w:line="240" w:lineRule="auto"/>
        <w:rPr>
          <w:b/>
          <w:sz w:val="16"/>
          <w:szCs w:val="16"/>
        </w:rPr>
      </w:pPr>
      <w:r w:rsidRPr="00057DA9">
        <w:rPr>
          <w:b/>
          <w:sz w:val="16"/>
          <w:szCs w:val="16"/>
        </w:rPr>
        <w:t>128</w:t>
      </w:r>
      <w:r w:rsidR="00154E1A" w:rsidRPr="00057DA9">
        <w:rPr>
          <w:b/>
          <w:sz w:val="16"/>
          <w:szCs w:val="16"/>
        </w:rPr>
        <w:tab/>
      </w:r>
      <w:r w:rsidR="00CE233C" w:rsidRPr="00057DA9">
        <w:rPr>
          <w:b/>
          <w:sz w:val="16"/>
          <w:szCs w:val="16"/>
        </w:rPr>
        <w:t>Total de c</w:t>
      </w:r>
      <w:r w:rsidR="00BB5A3B" w:rsidRPr="00057DA9">
        <w:rPr>
          <w:b/>
          <w:sz w:val="16"/>
          <w:szCs w:val="16"/>
        </w:rPr>
        <w:t>réditos</w:t>
      </w:r>
    </w:p>
    <w:p w:rsidR="00297C4D" w:rsidRPr="00057DA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057DA9" w:rsidRDefault="00297C4D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*</w:t>
      </w:r>
      <w:r w:rsidRPr="00057DA9">
        <w:rPr>
          <w:sz w:val="16"/>
          <w:szCs w:val="16"/>
        </w:rPr>
        <w:tab/>
        <w:t xml:space="preserve">Los estudiantes serán </w:t>
      </w:r>
      <w:r w:rsidR="00BB5A3B" w:rsidRPr="00057DA9">
        <w:rPr>
          <w:sz w:val="16"/>
          <w:szCs w:val="16"/>
        </w:rPr>
        <w:t>ubica</w:t>
      </w:r>
      <w:r w:rsidR="00CE233C" w:rsidRPr="00057DA9">
        <w:rPr>
          <w:sz w:val="16"/>
          <w:szCs w:val="16"/>
        </w:rPr>
        <w:t xml:space="preserve">dos </w:t>
      </w:r>
      <w:r w:rsidRPr="00057DA9">
        <w:rPr>
          <w:sz w:val="16"/>
          <w:szCs w:val="16"/>
        </w:rPr>
        <w:t xml:space="preserve">en estos cursos de acuerdo a la puntuación de aprovechamiento en </w:t>
      </w:r>
      <w:r w:rsidR="00CE233C" w:rsidRPr="00057DA9">
        <w:rPr>
          <w:sz w:val="16"/>
          <w:szCs w:val="16"/>
        </w:rPr>
        <w:t xml:space="preserve">el </w:t>
      </w:r>
      <w:proofErr w:type="spellStart"/>
      <w:r w:rsidR="00CE233C" w:rsidRPr="00057DA9">
        <w:rPr>
          <w:sz w:val="16"/>
          <w:szCs w:val="16"/>
        </w:rPr>
        <w:t>C</w:t>
      </w:r>
      <w:r w:rsidRPr="00057DA9">
        <w:rPr>
          <w:sz w:val="16"/>
          <w:szCs w:val="16"/>
        </w:rPr>
        <w:t>ollege</w:t>
      </w:r>
      <w:proofErr w:type="spellEnd"/>
      <w:r w:rsidRPr="00057DA9">
        <w:rPr>
          <w:sz w:val="16"/>
          <w:szCs w:val="16"/>
        </w:rPr>
        <w:t xml:space="preserve">  </w:t>
      </w:r>
      <w:proofErr w:type="spellStart"/>
      <w:r w:rsidRPr="00057DA9">
        <w:rPr>
          <w:sz w:val="16"/>
          <w:szCs w:val="16"/>
        </w:rPr>
        <w:t>Board</w:t>
      </w:r>
      <w:proofErr w:type="spellEnd"/>
      <w:r w:rsidRPr="00057DA9">
        <w:rPr>
          <w:sz w:val="16"/>
          <w:szCs w:val="16"/>
        </w:rPr>
        <w:t xml:space="preserve"> en español e inglés.</w:t>
      </w:r>
    </w:p>
    <w:p w:rsidR="00297C4D" w:rsidRPr="00057DA9" w:rsidRDefault="00BB5A3B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**</w:t>
      </w:r>
      <w:r w:rsidRPr="00057DA9">
        <w:rPr>
          <w:sz w:val="16"/>
          <w:szCs w:val="16"/>
        </w:rPr>
        <w:tab/>
        <w:t>Requisito Certificación de Maestros del DE (Reglamento 2012)</w:t>
      </w:r>
    </w:p>
    <w:p w:rsidR="00FF412A" w:rsidRPr="00057DA9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057DA9" w:rsidRDefault="00297C4D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057DA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057DA9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057DA9" w:rsidTr="00A700BA">
        <w:trPr>
          <w:trHeight w:val="262"/>
        </w:trPr>
        <w:tc>
          <w:tcPr>
            <w:tcW w:w="2942" w:type="dxa"/>
          </w:tcPr>
          <w:p w:rsidR="00B01BF3" w:rsidRPr="00057DA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</w:tcPr>
          <w:p w:rsidR="00B01BF3" w:rsidRPr="00057DA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057DA9" w:rsidTr="00A700BA">
        <w:trPr>
          <w:trHeight w:val="262"/>
        </w:trPr>
        <w:tc>
          <w:tcPr>
            <w:tcW w:w="2942" w:type="dxa"/>
          </w:tcPr>
          <w:p w:rsidR="00B01BF3" w:rsidRPr="00057DA9" w:rsidRDefault="00B01BF3" w:rsidP="00A700BA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2009</w:t>
            </w:r>
            <w:r w:rsidR="00A700BA" w:rsidRPr="00057DA9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057DA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057DA9" w:rsidTr="00A700BA">
        <w:trPr>
          <w:trHeight w:val="262"/>
        </w:trPr>
        <w:tc>
          <w:tcPr>
            <w:tcW w:w="2942" w:type="dxa"/>
          </w:tcPr>
          <w:p w:rsidR="00B01BF3" w:rsidRPr="00057DA9" w:rsidRDefault="00A700BA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182" w:type="dxa"/>
          </w:tcPr>
          <w:p w:rsidR="00B01BF3" w:rsidRPr="00057DA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057DA9" w:rsidTr="00A700BA">
        <w:trPr>
          <w:trHeight w:val="262"/>
        </w:trPr>
        <w:tc>
          <w:tcPr>
            <w:tcW w:w="2942" w:type="dxa"/>
          </w:tcPr>
          <w:p w:rsidR="00B01BF3" w:rsidRPr="00057DA9" w:rsidRDefault="00A700BA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1 de julio 2016</w:t>
            </w:r>
            <w:r w:rsidR="00B01BF3" w:rsidRPr="00057DA9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057DA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057DA9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057DA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057DA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7DA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057DA9" w:rsidRDefault="00B73388" w:rsidP="008B3620">
      <w:pPr>
        <w:spacing w:after="0" w:line="240" w:lineRule="auto"/>
        <w:rPr>
          <w:sz w:val="16"/>
          <w:szCs w:val="16"/>
        </w:rPr>
      </w:pPr>
      <w:r w:rsidRPr="00057DA9">
        <w:rPr>
          <w:sz w:val="16"/>
          <w:szCs w:val="16"/>
        </w:rPr>
        <w:t>Revisado</w:t>
      </w:r>
      <w:r w:rsidR="00A9674F" w:rsidRPr="00057DA9">
        <w:rPr>
          <w:sz w:val="16"/>
          <w:szCs w:val="16"/>
        </w:rPr>
        <w:t xml:space="preserve"> 2012</w:t>
      </w:r>
      <w:r w:rsidR="00512C05" w:rsidRPr="00057DA9">
        <w:rPr>
          <w:sz w:val="16"/>
          <w:szCs w:val="16"/>
        </w:rPr>
        <w:t>-2015</w:t>
      </w:r>
    </w:p>
    <w:sectPr w:rsidR="00A9674F" w:rsidRPr="00057DA9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02A00"/>
    <w:rsid w:val="000157BF"/>
    <w:rsid w:val="00017EE1"/>
    <w:rsid w:val="000343D4"/>
    <w:rsid w:val="00052730"/>
    <w:rsid w:val="00057DA9"/>
    <w:rsid w:val="00082460"/>
    <w:rsid w:val="000967E1"/>
    <w:rsid w:val="000A4063"/>
    <w:rsid w:val="000B5EB1"/>
    <w:rsid w:val="000D47C5"/>
    <w:rsid w:val="000D6FB8"/>
    <w:rsid w:val="00103A01"/>
    <w:rsid w:val="00105774"/>
    <w:rsid w:val="00110946"/>
    <w:rsid w:val="00154E1A"/>
    <w:rsid w:val="00157850"/>
    <w:rsid w:val="00167CC9"/>
    <w:rsid w:val="00174D7F"/>
    <w:rsid w:val="00176AA9"/>
    <w:rsid w:val="00187CE0"/>
    <w:rsid w:val="0019340C"/>
    <w:rsid w:val="001C3BD4"/>
    <w:rsid w:val="001E5757"/>
    <w:rsid w:val="001F0B7A"/>
    <w:rsid w:val="001F1B4E"/>
    <w:rsid w:val="00206DFF"/>
    <w:rsid w:val="00215B27"/>
    <w:rsid w:val="00227FA1"/>
    <w:rsid w:val="002364D2"/>
    <w:rsid w:val="00244C2D"/>
    <w:rsid w:val="00260FCC"/>
    <w:rsid w:val="00273D86"/>
    <w:rsid w:val="00297C4D"/>
    <w:rsid w:val="002C4B77"/>
    <w:rsid w:val="002E0656"/>
    <w:rsid w:val="002E1FC8"/>
    <w:rsid w:val="002E4D0D"/>
    <w:rsid w:val="002F7F8B"/>
    <w:rsid w:val="003145AA"/>
    <w:rsid w:val="00335A77"/>
    <w:rsid w:val="00350D31"/>
    <w:rsid w:val="003519FE"/>
    <w:rsid w:val="00355C7F"/>
    <w:rsid w:val="003757CC"/>
    <w:rsid w:val="00394CC8"/>
    <w:rsid w:val="003A6261"/>
    <w:rsid w:val="003D2A61"/>
    <w:rsid w:val="004141B1"/>
    <w:rsid w:val="00425B8E"/>
    <w:rsid w:val="00440DE1"/>
    <w:rsid w:val="00473D0D"/>
    <w:rsid w:val="00490EC5"/>
    <w:rsid w:val="004B5230"/>
    <w:rsid w:val="004E082E"/>
    <w:rsid w:val="004F4676"/>
    <w:rsid w:val="00501808"/>
    <w:rsid w:val="005105AF"/>
    <w:rsid w:val="00512C05"/>
    <w:rsid w:val="005204AA"/>
    <w:rsid w:val="005276F8"/>
    <w:rsid w:val="00566F70"/>
    <w:rsid w:val="005B52A5"/>
    <w:rsid w:val="005C2285"/>
    <w:rsid w:val="00600A88"/>
    <w:rsid w:val="006321CF"/>
    <w:rsid w:val="00674B9D"/>
    <w:rsid w:val="00695BFE"/>
    <w:rsid w:val="006A2D21"/>
    <w:rsid w:val="006D2FE2"/>
    <w:rsid w:val="006E1DA8"/>
    <w:rsid w:val="00756723"/>
    <w:rsid w:val="007828A1"/>
    <w:rsid w:val="00783F8D"/>
    <w:rsid w:val="007D05C6"/>
    <w:rsid w:val="007D3B46"/>
    <w:rsid w:val="00816BF3"/>
    <w:rsid w:val="00835A3B"/>
    <w:rsid w:val="00860A9E"/>
    <w:rsid w:val="00873CE3"/>
    <w:rsid w:val="008B1FC5"/>
    <w:rsid w:val="008B3620"/>
    <w:rsid w:val="00933729"/>
    <w:rsid w:val="00956F87"/>
    <w:rsid w:val="00967357"/>
    <w:rsid w:val="009B6928"/>
    <w:rsid w:val="009C6214"/>
    <w:rsid w:val="009E32CF"/>
    <w:rsid w:val="009E3D09"/>
    <w:rsid w:val="00A13A6C"/>
    <w:rsid w:val="00A303AB"/>
    <w:rsid w:val="00A343B3"/>
    <w:rsid w:val="00A41D66"/>
    <w:rsid w:val="00A426E3"/>
    <w:rsid w:val="00A445D8"/>
    <w:rsid w:val="00A44E96"/>
    <w:rsid w:val="00A700BA"/>
    <w:rsid w:val="00A85B85"/>
    <w:rsid w:val="00A9674F"/>
    <w:rsid w:val="00AA6BEA"/>
    <w:rsid w:val="00AD760E"/>
    <w:rsid w:val="00AF0E06"/>
    <w:rsid w:val="00B01BF3"/>
    <w:rsid w:val="00B24B72"/>
    <w:rsid w:val="00B45266"/>
    <w:rsid w:val="00B72299"/>
    <w:rsid w:val="00B72B00"/>
    <w:rsid w:val="00B73388"/>
    <w:rsid w:val="00B969ED"/>
    <w:rsid w:val="00BB5A3B"/>
    <w:rsid w:val="00BD0956"/>
    <w:rsid w:val="00BD34D9"/>
    <w:rsid w:val="00BD41A2"/>
    <w:rsid w:val="00C0357C"/>
    <w:rsid w:val="00C4017E"/>
    <w:rsid w:val="00C40D4C"/>
    <w:rsid w:val="00C46E3F"/>
    <w:rsid w:val="00C671E3"/>
    <w:rsid w:val="00C8291E"/>
    <w:rsid w:val="00CD20C6"/>
    <w:rsid w:val="00CE233C"/>
    <w:rsid w:val="00D34F0E"/>
    <w:rsid w:val="00D4010B"/>
    <w:rsid w:val="00D41AA0"/>
    <w:rsid w:val="00D43851"/>
    <w:rsid w:val="00D54559"/>
    <w:rsid w:val="00D72E86"/>
    <w:rsid w:val="00D80F42"/>
    <w:rsid w:val="00D943A5"/>
    <w:rsid w:val="00DB15FB"/>
    <w:rsid w:val="00DD2EBA"/>
    <w:rsid w:val="00DD40C8"/>
    <w:rsid w:val="00DF184D"/>
    <w:rsid w:val="00DF5DF0"/>
    <w:rsid w:val="00E124E4"/>
    <w:rsid w:val="00E254A8"/>
    <w:rsid w:val="00E32AA8"/>
    <w:rsid w:val="00E35F2F"/>
    <w:rsid w:val="00E92800"/>
    <w:rsid w:val="00E93F3F"/>
    <w:rsid w:val="00EC2089"/>
    <w:rsid w:val="00ED23D1"/>
    <w:rsid w:val="00ED59C6"/>
    <w:rsid w:val="00ED76B6"/>
    <w:rsid w:val="00EE16FC"/>
    <w:rsid w:val="00F3662A"/>
    <w:rsid w:val="00F46B1F"/>
    <w:rsid w:val="00F60874"/>
    <w:rsid w:val="00F60A39"/>
    <w:rsid w:val="00F65165"/>
    <w:rsid w:val="00F847A9"/>
    <w:rsid w:val="00F943E4"/>
    <w:rsid w:val="00FA2D7A"/>
    <w:rsid w:val="00FC7B3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4DD1-6823-45F7-B1F2-B4092AC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4</cp:revision>
  <cp:lastPrinted>2015-03-24T20:41:00Z</cp:lastPrinted>
  <dcterms:created xsi:type="dcterms:W3CDTF">2012-10-22T19:52:00Z</dcterms:created>
  <dcterms:modified xsi:type="dcterms:W3CDTF">2016-07-01T18:06:00Z</dcterms:modified>
</cp:coreProperties>
</file>